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B63" w:rsidRPr="00720B63" w:rsidRDefault="008210A2" w:rsidP="00720B63">
      <w:pPr>
        <w:spacing w:line="360" w:lineRule="auto"/>
        <w:jc w:val="right"/>
        <w:rPr>
          <w:rFonts w:ascii="Arial" w:hAnsi="Arial" w:cs="Arial"/>
          <w:spacing w:val="20"/>
          <w:sz w:val="20"/>
          <w:szCs w:val="20"/>
        </w:rPr>
      </w:pPr>
      <w:r>
        <w:rPr>
          <w:rFonts w:ascii="Arial" w:hAnsi="Arial" w:cs="Arial"/>
          <w:spacing w:val="20"/>
          <w:sz w:val="20"/>
          <w:szCs w:val="20"/>
        </w:rPr>
        <w:t xml:space="preserve">Załącznik nr 2 </w:t>
      </w:r>
    </w:p>
    <w:p w:rsidR="00790FE0" w:rsidRDefault="00764024" w:rsidP="00981005">
      <w:pPr>
        <w:spacing w:before="120" w:line="360" w:lineRule="auto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OPIS PRZEDMIOTU ZAMÓWIENIA</w:t>
      </w:r>
    </w:p>
    <w:p w:rsidR="00FA0786" w:rsidRPr="00764024" w:rsidRDefault="00FA0786" w:rsidP="00981005">
      <w:pPr>
        <w:spacing w:before="120" w:line="360" w:lineRule="auto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43 WOJSKOWY ODDZIAŁ GOSPODARCZY – SEKCJA WYCHOWAWCZA</w:t>
      </w:r>
    </w:p>
    <w:p w:rsidR="00B66C30" w:rsidRDefault="0057063C" w:rsidP="00FA0786">
      <w:pPr>
        <w:pStyle w:val="Akapitzlist"/>
        <w:spacing w:after="200" w:line="276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a Materiałów Promocyjnych</w:t>
      </w:r>
    </w:p>
    <w:p w:rsidR="00FA0786" w:rsidRPr="00981005" w:rsidRDefault="00FA0786" w:rsidP="00FA0786">
      <w:pPr>
        <w:pStyle w:val="Akapitzlist"/>
        <w:spacing w:after="200" w:line="276" w:lineRule="auto"/>
        <w:ind w:left="360"/>
        <w:jc w:val="center"/>
        <w:rPr>
          <w:rFonts w:ascii="Arial" w:hAnsi="Arial" w:cs="Arial"/>
          <w:b/>
        </w:rPr>
      </w:pPr>
    </w:p>
    <w:p w:rsidR="004C2927" w:rsidRPr="0057063C" w:rsidRDefault="0063289C" w:rsidP="0057063C">
      <w:pPr>
        <w:pStyle w:val="Akapitzlist"/>
        <w:numPr>
          <w:ilvl w:val="0"/>
          <w:numId w:val="34"/>
        </w:numPr>
        <w:spacing w:after="200" w:line="360" w:lineRule="auto"/>
        <w:rPr>
          <w:rFonts w:ascii="Arial" w:hAnsi="Arial" w:cs="Arial"/>
          <w:color w:val="000000" w:themeColor="text1"/>
        </w:rPr>
      </w:pPr>
      <w:r w:rsidRPr="0057063C">
        <w:rPr>
          <w:rFonts w:ascii="Arial" w:hAnsi="Arial" w:cs="Arial"/>
          <w:color w:val="000000" w:themeColor="text1"/>
        </w:rPr>
        <w:t xml:space="preserve">Przedmiotem zamówienia </w:t>
      </w:r>
      <w:r w:rsidR="00790FE0" w:rsidRPr="0057063C">
        <w:rPr>
          <w:rFonts w:ascii="Arial" w:hAnsi="Arial" w:cs="Arial"/>
          <w:color w:val="000000" w:themeColor="text1"/>
        </w:rPr>
        <w:t>jest</w:t>
      </w:r>
      <w:r w:rsidR="005F05A4" w:rsidRPr="0057063C">
        <w:rPr>
          <w:rFonts w:ascii="Arial" w:hAnsi="Arial" w:cs="Arial"/>
          <w:color w:val="000000" w:themeColor="text1"/>
        </w:rPr>
        <w:t xml:space="preserve"> </w:t>
      </w:r>
      <w:r w:rsidR="0057063C" w:rsidRPr="0057063C">
        <w:rPr>
          <w:rFonts w:ascii="Arial" w:hAnsi="Arial" w:cs="Arial"/>
          <w:b/>
        </w:rPr>
        <w:t>Dostawa Materiałów Promocyjnych</w:t>
      </w:r>
      <w:r w:rsidR="00FA0786" w:rsidRPr="0057063C">
        <w:rPr>
          <w:rFonts w:ascii="Arial" w:hAnsi="Arial" w:cs="Arial"/>
          <w:b/>
        </w:rPr>
        <w:t xml:space="preserve">, </w:t>
      </w:r>
      <w:r w:rsidR="00AF3765" w:rsidRPr="0057063C">
        <w:rPr>
          <w:rFonts w:ascii="Arial" w:hAnsi="Arial" w:cs="Arial"/>
          <w:color w:val="000000" w:themeColor="text1"/>
        </w:rPr>
        <w:t>które </w:t>
      </w:r>
      <w:r w:rsidR="00764024" w:rsidRPr="0057063C">
        <w:rPr>
          <w:rFonts w:ascii="Arial" w:hAnsi="Arial" w:cs="Arial"/>
          <w:color w:val="000000" w:themeColor="text1"/>
        </w:rPr>
        <w:t xml:space="preserve">powinny być </w:t>
      </w:r>
      <w:r w:rsidR="00162173" w:rsidRPr="0057063C">
        <w:rPr>
          <w:rFonts w:ascii="Arial" w:hAnsi="Arial" w:cs="Arial"/>
          <w:color w:val="000000" w:themeColor="text1"/>
        </w:rPr>
        <w:t>zgodne</w:t>
      </w:r>
      <w:r w:rsidR="00BE10AD" w:rsidRPr="0057063C">
        <w:rPr>
          <w:rFonts w:ascii="Arial" w:hAnsi="Arial" w:cs="Arial"/>
          <w:color w:val="000000" w:themeColor="text1"/>
        </w:rPr>
        <w:t xml:space="preserve"> z</w:t>
      </w:r>
      <w:r w:rsidR="00162173" w:rsidRPr="0057063C">
        <w:rPr>
          <w:rFonts w:ascii="Arial" w:hAnsi="Arial" w:cs="Arial"/>
          <w:color w:val="000000" w:themeColor="text1"/>
        </w:rPr>
        <w:t xml:space="preserve"> formularzem cenowy</w:t>
      </w:r>
      <w:r w:rsidR="00AF3765" w:rsidRPr="0057063C">
        <w:rPr>
          <w:rFonts w:ascii="Arial" w:hAnsi="Arial" w:cs="Arial"/>
          <w:color w:val="000000" w:themeColor="text1"/>
        </w:rPr>
        <w:t xml:space="preserve">m </w:t>
      </w:r>
      <w:r w:rsidR="00BE10AD" w:rsidRPr="0057063C">
        <w:rPr>
          <w:rFonts w:ascii="Arial" w:hAnsi="Arial" w:cs="Arial"/>
          <w:color w:val="000000" w:themeColor="text1"/>
        </w:rPr>
        <w:t>dostarczonym</w:t>
      </w:r>
      <w:r w:rsidR="00D738E0" w:rsidRPr="0057063C">
        <w:rPr>
          <w:rFonts w:ascii="Arial" w:hAnsi="Arial" w:cs="Arial"/>
          <w:color w:val="000000" w:themeColor="text1"/>
        </w:rPr>
        <w:t xml:space="preserve"> </w:t>
      </w:r>
      <w:r w:rsidR="00AF3765" w:rsidRPr="0057063C">
        <w:rPr>
          <w:rFonts w:ascii="Arial" w:hAnsi="Arial" w:cs="Arial"/>
          <w:color w:val="000000" w:themeColor="text1"/>
        </w:rPr>
        <w:t>przez </w:t>
      </w:r>
      <w:r w:rsidR="003630D5" w:rsidRPr="0057063C">
        <w:rPr>
          <w:rFonts w:ascii="Arial" w:hAnsi="Arial" w:cs="Arial"/>
          <w:color w:val="000000" w:themeColor="text1"/>
        </w:rPr>
        <w:t>Z</w:t>
      </w:r>
      <w:r w:rsidR="00736B0D" w:rsidRPr="0057063C">
        <w:rPr>
          <w:rFonts w:ascii="Arial" w:hAnsi="Arial" w:cs="Arial"/>
          <w:color w:val="000000" w:themeColor="text1"/>
        </w:rPr>
        <w:t>amawiającego.</w:t>
      </w:r>
      <w:r w:rsidR="00E73CF4" w:rsidRPr="0057063C">
        <w:rPr>
          <w:rFonts w:ascii="Arial" w:hAnsi="Arial" w:cs="Arial"/>
          <w:color w:val="000000" w:themeColor="text1"/>
        </w:rPr>
        <w:t xml:space="preserve"> </w:t>
      </w:r>
      <w:r w:rsidR="0057063C">
        <w:rPr>
          <w:rFonts w:ascii="Arial" w:hAnsi="Arial" w:cs="Arial"/>
          <w:color w:val="000000" w:themeColor="text1"/>
        </w:rPr>
        <w:t>Materiały promocyjne</w:t>
      </w:r>
      <w:r w:rsidR="005F05A4" w:rsidRPr="0057063C">
        <w:rPr>
          <w:rFonts w:ascii="Arial" w:hAnsi="Arial" w:cs="Arial"/>
          <w:color w:val="000000" w:themeColor="text1"/>
        </w:rPr>
        <w:t xml:space="preserve"> </w:t>
      </w:r>
      <w:r w:rsidR="00D738E0" w:rsidRPr="0057063C">
        <w:rPr>
          <w:rFonts w:ascii="Arial" w:hAnsi="Arial" w:cs="Arial"/>
          <w:color w:val="000000" w:themeColor="text1"/>
        </w:rPr>
        <w:t>powinny</w:t>
      </w:r>
      <w:r w:rsidR="00E73CF4" w:rsidRPr="0057063C">
        <w:rPr>
          <w:rFonts w:ascii="Arial" w:hAnsi="Arial" w:cs="Arial"/>
          <w:color w:val="000000" w:themeColor="text1"/>
        </w:rPr>
        <w:t xml:space="preserve"> być dostarczone</w:t>
      </w:r>
      <w:r w:rsidR="00764024" w:rsidRPr="0057063C">
        <w:rPr>
          <w:rFonts w:ascii="Arial" w:hAnsi="Arial" w:cs="Arial"/>
          <w:color w:val="000000" w:themeColor="text1"/>
        </w:rPr>
        <w:t xml:space="preserve"> </w:t>
      </w:r>
      <w:r w:rsidR="00AF3765" w:rsidRPr="0057063C">
        <w:rPr>
          <w:rFonts w:ascii="Arial" w:hAnsi="Arial" w:cs="Arial"/>
          <w:color w:val="000000" w:themeColor="text1"/>
        </w:rPr>
        <w:t>po </w:t>
      </w:r>
      <w:r w:rsidR="009473C2" w:rsidRPr="0057063C">
        <w:rPr>
          <w:rFonts w:ascii="Arial" w:hAnsi="Arial" w:cs="Arial"/>
          <w:color w:val="000000" w:themeColor="text1"/>
        </w:rPr>
        <w:t>wcześniej podpisanej umowie</w:t>
      </w:r>
      <w:r w:rsidR="00C469F9" w:rsidRPr="0057063C">
        <w:rPr>
          <w:rFonts w:ascii="Arial" w:hAnsi="Arial" w:cs="Arial"/>
          <w:color w:val="000000" w:themeColor="text1"/>
        </w:rPr>
        <w:t xml:space="preserve"> przez </w:t>
      </w:r>
      <w:r w:rsidR="003630D5" w:rsidRPr="0057063C">
        <w:rPr>
          <w:rFonts w:ascii="Arial" w:hAnsi="Arial" w:cs="Arial"/>
          <w:color w:val="000000" w:themeColor="text1"/>
        </w:rPr>
        <w:t>Z</w:t>
      </w:r>
      <w:r w:rsidR="00E73CF4" w:rsidRPr="0057063C">
        <w:rPr>
          <w:rFonts w:ascii="Arial" w:hAnsi="Arial" w:cs="Arial"/>
          <w:color w:val="000000" w:themeColor="text1"/>
        </w:rPr>
        <w:t>amawiającego</w:t>
      </w:r>
      <w:r w:rsidR="00481AE7" w:rsidRPr="0057063C">
        <w:rPr>
          <w:rFonts w:ascii="Arial" w:hAnsi="Arial" w:cs="Arial"/>
          <w:color w:val="000000" w:themeColor="text1"/>
        </w:rPr>
        <w:t xml:space="preserve"> i </w:t>
      </w:r>
      <w:r w:rsidR="003630D5" w:rsidRPr="0057063C">
        <w:rPr>
          <w:rFonts w:ascii="Arial" w:hAnsi="Arial" w:cs="Arial"/>
          <w:color w:val="000000" w:themeColor="text1"/>
        </w:rPr>
        <w:t>W</w:t>
      </w:r>
      <w:r w:rsidR="009473C2" w:rsidRPr="0057063C">
        <w:rPr>
          <w:rFonts w:ascii="Arial" w:hAnsi="Arial" w:cs="Arial"/>
          <w:color w:val="000000" w:themeColor="text1"/>
        </w:rPr>
        <w:t>ykonawcę</w:t>
      </w:r>
      <w:r w:rsidR="00FE451B" w:rsidRPr="0057063C">
        <w:rPr>
          <w:rFonts w:ascii="Arial" w:hAnsi="Arial" w:cs="Arial"/>
          <w:color w:val="000000" w:themeColor="text1"/>
        </w:rPr>
        <w:t>.</w:t>
      </w:r>
    </w:p>
    <w:p w:rsidR="004C2927" w:rsidRPr="00981005" w:rsidRDefault="004C2927" w:rsidP="005F05A4">
      <w:pPr>
        <w:pStyle w:val="Akapitzlist"/>
        <w:numPr>
          <w:ilvl w:val="0"/>
          <w:numId w:val="34"/>
        </w:numPr>
        <w:spacing w:before="120" w:line="360" w:lineRule="auto"/>
        <w:rPr>
          <w:rFonts w:ascii="Arial" w:hAnsi="Arial" w:cs="Arial"/>
        </w:rPr>
      </w:pPr>
      <w:r w:rsidRPr="00981005">
        <w:rPr>
          <w:rFonts w:ascii="Arial" w:hAnsi="Arial" w:cs="Arial"/>
        </w:rPr>
        <w:t>Miejsc</w:t>
      </w:r>
      <w:r w:rsidR="00D56192" w:rsidRPr="00981005">
        <w:rPr>
          <w:rFonts w:ascii="Arial" w:hAnsi="Arial" w:cs="Arial"/>
        </w:rPr>
        <w:t>e</w:t>
      </w:r>
      <w:r w:rsidR="0088203F" w:rsidRPr="00981005">
        <w:rPr>
          <w:rFonts w:ascii="Arial" w:hAnsi="Arial" w:cs="Arial"/>
        </w:rPr>
        <w:t>m</w:t>
      </w:r>
      <w:r w:rsidRPr="00981005">
        <w:rPr>
          <w:rFonts w:ascii="Arial" w:hAnsi="Arial" w:cs="Arial"/>
        </w:rPr>
        <w:t xml:space="preserve"> dostaw</w:t>
      </w:r>
      <w:r w:rsidR="0088203F" w:rsidRPr="00981005">
        <w:rPr>
          <w:rFonts w:ascii="Arial" w:hAnsi="Arial" w:cs="Arial"/>
        </w:rPr>
        <w:t xml:space="preserve"> towar</w:t>
      </w:r>
      <w:r w:rsidR="005F05A4">
        <w:rPr>
          <w:rFonts w:ascii="Arial" w:hAnsi="Arial" w:cs="Arial"/>
        </w:rPr>
        <w:t>u będzie magazyn wskazany przez </w:t>
      </w:r>
      <w:r w:rsidR="0088203F" w:rsidRPr="00981005">
        <w:rPr>
          <w:rFonts w:ascii="Arial" w:hAnsi="Arial" w:cs="Arial"/>
        </w:rPr>
        <w:t>Zamawiającego,</w:t>
      </w:r>
      <w:r w:rsidR="001015B5" w:rsidRPr="00981005">
        <w:rPr>
          <w:rFonts w:ascii="Arial" w:hAnsi="Arial" w:cs="Arial"/>
        </w:rPr>
        <w:t xml:space="preserve"> </w:t>
      </w:r>
      <w:r w:rsidR="0088203F" w:rsidRPr="00981005">
        <w:rPr>
          <w:rFonts w:ascii="Arial" w:hAnsi="Arial" w:cs="Arial"/>
        </w:rPr>
        <w:t>po wcześniejszym powiadomieniu Wykonawcy.</w:t>
      </w:r>
    </w:p>
    <w:p w:rsidR="000204D2" w:rsidRPr="00AF3765" w:rsidRDefault="00D56192" w:rsidP="005F05A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981005">
        <w:rPr>
          <w:rFonts w:ascii="Arial" w:hAnsi="Arial" w:cs="Arial"/>
          <w:u w:val="single"/>
        </w:rPr>
        <w:t xml:space="preserve">Magazyn </w:t>
      </w:r>
      <w:r w:rsidR="0088203F" w:rsidRPr="00981005">
        <w:rPr>
          <w:rFonts w:ascii="Arial" w:hAnsi="Arial" w:cs="Arial"/>
          <w:u w:val="single"/>
        </w:rPr>
        <w:t>Zamawiającego</w:t>
      </w:r>
      <w:r w:rsidR="0088203F" w:rsidRPr="00981005">
        <w:rPr>
          <w:rFonts w:ascii="Arial" w:hAnsi="Arial" w:cs="Arial"/>
        </w:rPr>
        <w:t>:</w:t>
      </w:r>
      <w:r w:rsidR="00AF3765">
        <w:rPr>
          <w:rFonts w:ascii="Arial" w:hAnsi="Arial" w:cs="Arial"/>
        </w:rPr>
        <w:t xml:space="preserve"> </w:t>
      </w:r>
      <w:r w:rsidR="00E742FC" w:rsidRPr="00AF3765">
        <w:rPr>
          <w:rFonts w:ascii="Arial" w:hAnsi="Arial" w:cs="Arial"/>
        </w:rPr>
        <w:t>43 WOG</w:t>
      </w:r>
      <w:r w:rsidR="0088203F" w:rsidRPr="00AF3765">
        <w:rPr>
          <w:rFonts w:ascii="Arial" w:hAnsi="Arial" w:cs="Arial"/>
        </w:rPr>
        <w:t xml:space="preserve"> </w:t>
      </w:r>
      <w:r w:rsidRPr="00AF3765">
        <w:rPr>
          <w:rFonts w:ascii="Arial" w:hAnsi="Arial" w:cs="Arial"/>
        </w:rPr>
        <w:t>ul. Sztabowa 1</w:t>
      </w:r>
      <w:r w:rsidR="00981005" w:rsidRPr="00AF3765">
        <w:rPr>
          <w:rFonts w:ascii="Arial" w:hAnsi="Arial" w:cs="Arial"/>
        </w:rPr>
        <w:t>,</w:t>
      </w:r>
      <w:r w:rsidRPr="00AF3765">
        <w:rPr>
          <w:rFonts w:ascii="Arial" w:hAnsi="Arial" w:cs="Arial"/>
        </w:rPr>
        <w:t xml:space="preserve"> </w:t>
      </w:r>
      <w:r w:rsidR="003E355C" w:rsidRPr="00AF3765">
        <w:rPr>
          <w:rFonts w:ascii="Arial" w:hAnsi="Arial" w:cs="Arial"/>
        </w:rPr>
        <w:t xml:space="preserve"> 59-</w:t>
      </w:r>
      <w:r w:rsidRPr="00AF3765">
        <w:rPr>
          <w:rFonts w:ascii="Arial" w:hAnsi="Arial" w:cs="Arial"/>
        </w:rPr>
        <w:t>726</w:t>
      </w:r>
      <w:r w:rsidR="003E355C" w:rsidRPr="00AF3765">
        <w:rPr>
          <w:rFonts w:ascii="Arial" w:hAnsi="Arial" w:cs="Arial"/>
        </w:rPr>
        <w:t xml:space="preserve"> </w:t>
      </w:r>
      <w:r w:rsidRPr="00AF3765">
        <w:rPr>
          <w:rFonts w:ascii="Arial" w:hAnsi="Arial" w:cs="Arial"/>
        </w:rPr>
        <w:t>Świętoszów</w:t>
      </w:r>
    </w:p>
    <w:p w:rsidR="00AF3765" w:rsidRPr="00981005" w:rsidRDefault="00AF3765" w:rsidP="005F05A4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ub miejsce wskazane przez Zamawiającego. </w:t>
      </w:r>
    </w:p>
    <w:p w:rsidR="007308EE" w:rsidRPr="00981005" w:rsidRDefault="007308EE" w:rsidP="005F05A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981005">
        <w:rPr>
          <w:rFonts w:ascii="Arial" w:hAnsi="Arial" w:cs="Arial"/>
        </w:rPr>
        <w:t>Koszt transportu</w:t>
      </w:r>
      <w:r w:rsidR="0088203F" w:rsidRPr="00981005">
        <w:rPr>
          <w:rFonts w:ascii="Arial" w:hAnsi="Arial" w:cs="Arial"/>
        </w:rPr>
        <w:t xml:space="preserve"> i ryzyko związane z dostawą towarów</w:t>
      </w:r>
      <w:r w:rsidRPr="00981005">
        <w:rPr>
          <w:rFonts w:ascii="Arial" w:hAnsi="Arial" w:cs="Arial"/>
        </w:rPr>
        <w:t xml:space="preserve"> </w:t>
      </w:r>
      <w:r w:rsidR="00D56192" w:rsidRPr="00981005">
        <w:rPr>
          <w:rFonts w:ascii="Arial" w:hAnsi="Arial" w:cs="Arial"/>
        </w:rPr>
        <w:t>ponosi Wykonawca</w:t>
      </w:r>
      <w:r w:rsidRPr="00981005">
        <w:rPr>
          <w:rFonts w:ascii="Arial" w:hAnsi="Arial" w:cs="Arial"/>
        </w:rPr>
        <w:t>.</w:t>
      </w:r>
    </w:p>
    <w:p w:rsidR="0057063C" w:rsidRPr="0057063C" w:rsidRDefault="0057063C" w:rsidP="0057063C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7063C">
        <w:rPr>
          <w:rFonts w:ascii="Arial" w:hAnsi="Arial" w:cs="Arial"/>
        </w:rPr>
        <w:t>Wy</w:t>
      </w:r>
      <w:r>
        <w:rPr>
          <w:rFonts w:ascii="Arial" w:hAnsi="Arial" w:cs="Arial"/>
        </w:rPr>
        <w:t>konawca wystawi faktury na każde zadanie</w:t>
      </w:r>
      <w:r w:rsidRPr="0057063C">
        <w:rPr>
          <w:rFonts w:ascii="Arial" w:hAnsi="Arial" w:cs="Arial"/>
        </w:rPr>
        <w:t xml:space="preserve"> osobno zgodnie ze specyfikacją.</w:t>
      </w:r>
    </w:p>
    <w:p w:rsidR="00FE451B" w:rsidRPr="00981005" w:rsidRDefault="00D738E0" w:rsidP="005F05A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="00FE451B">
        <w:rPr>
          <w:rFonts w:ascii="Arial" w:hAnsi="Arial" w:cs="Arial"/>
        </w:rPr>
        <w:t xml:space="preserve"> </w:t>
      </w:r>
      <w:r w:rsidR="0057063C">
        <w:rPr>
          <w:rFonts w:ascii="Arial" w:hAnsi="Arial" w:cs="Arial"/>
        </w:rPr>
        <w:t xml:space="preserve">każdej </w:t>
      </w:r>
      <w:r w:rsidR="00FE451B">
        <w:rPr>
          <w:rFonts w:ascii="Arial" w:hAnsi="Arial" w:cs="Arial"/>
        </w:rPr>
        <w:t>faktur</w:t>
      </w:r>
      <w:r w:rsidR="0057063C">
        <w:rPr>
          <w:rFonts w:ascii="Arial" w:hAnsi="Arial" w:cs="Arial"/>
        </w:rPr>
        <w:t>y</w:t>
      </w:r>
      <w:r w:rsidR="00FE451B">
        <w:rPr>
          <w:rFonts w:ascii="Arial" w:hAnsi="Arial" w:cs="Arial"/>
        </w:rPr>
        <w:t xml:space="preserve"> obowiązkowo wymag</w:t>
      </w:r>
      <w:r w:rsidR="00DD0F92">
        <w:rPr>
          <w:rFonts w:ascii="Arial" w:hAnsi="Arial" w:cs="Arial"/>
        </w:rPr>
        <w:t xml:space="preserve">any jest protokół zdawczo </w:t>
      </w:r>
      <w:r w:rsidR="003630D5">
        <w:rPr>
          <w:rFonts w:ascii="Arial" w:hAnsi="Arial" w:cs="Arial"/>
        </w:rPr>
        <w:t>-</w:t>
      </w:r>
      <w:r w:rsidR="00DD0F92">
        <w:rPr>
          <w:rFonts w:ascii="Arial" w:hAnsi="Arial" w:cs="Arial"/>
        </w:rPr>
        <w:t>odbiorczy</w:t>
      </w:r>
      <w:r w:rsidR="00FE451B">
        <w:rPr>
          <w:rFonts w:ascii="Arial" w:hAnsi="Arial" w:cs="Arial"/>
        </w:rPr>
        <w:t xml:space="preserve">, </w:t>
      </w:r>
      <w:r w:rsidR="00DD0F92">
        <w:rPr>
          <w:rFonts w:ascii="Arial" w:hAnsi="Arial" w:cs="Arial"/>
        </w:rPr>
        <w:t xml:space="preserve">wypełniony, </w:t>
      </w:r>
      <w:r w:rsidR="00FE451B">
        <w:rPr>
          <w:rFonts w:ascii="Arial" w:hAnsi="Arial" w:cs="Arial"/>
        </w:rPr>
        <w:t xml:space="preserve">podpisany i </w:t>
      </w:r>
      <w:r w:rsidR="005F05A4">
        <w:rPr>
          <w:rFonts w:ascii="Arial" w:hAnsi="Arial" w:cs="Arial"/>
        </w:rPr>
        <w:t>opieczętowany przez Wykonawcę.</w:t>
      </w:r>
    </w:p>
    <w:p w:rsidR="007308EE" w:rsidRPr="00720B63" w:rsidRDefault="007308EE" w:rsidP="005F05A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981005">
        <w:rPr>
          <w:rFonts w:ascii="Arial" w:hAnsi="Arial" w:cs="Arial"/>
        </w:rPr>
        <w:t xml:space="preserve">Termin </w:t>
      </w:r>
      <w:r w:rsidRPr="00720B63">
        <w:rPr>
          <w:rFonts w:ascii="Arial" w:hAnsi="Arial" w:cs="Arial"/>
        </w:rPr>
        <w:t>realizacji umowy:</w:t>
      </w:r>
    </w:p>
    <w:p w:rsidR="005F05A4" w:rsidRPr="00720B63" w:rsidRDefault="007308EE" w:rsidP="005F05A4">
      <w:pPr>
        <w:pStyle w:val="Akapitzlist"/>
        <w:spacing w:line="360" w:lineRule="auto"/>
        <w:rPr>
          <w:rFonts w:ascii="Arial" w:hAnsi="Arial" w:cs="Arial"/>
          <w:b/>
        </w:rPr>
      </w:pPr>
      <w:r w:rsidRPr="00720B63">
        <w:rPr>
          <w:rFonts w:ascii="Arial" w:hAnsi="Arial" w:cs="Arial"/>
        </w:rPr>
        <w:t xml:space="preserve">- do dnia </w:t>
      </w:r>
      <w:r w:rsidR="00B4621C">
        <w:rPr>
          <w:rFonts w:ascii="Arial" w:hAnsi="Arial" w:cs="Arial"/>
          <w:b/>
        </w:rPr>
        <w:t>31.05.2022</w:t>
      </w:r>
      <w:r w:rsidR="005F05A4" w:rsidRPr="00720B63">
        <w:rPr>
          <w:rFonts w:ascii="Arial" w:hAnsi="Arial" w:cs="Arial"/>
          <w:b/>
        </w:rPr>
        <w:t xml:space="preserve"> r. </w:t>
      </w:r>
    </w:p>
    <w:p w:rsidR="00B93D07" w:rsidRDefault="00014C57" w:rsidP="005F05A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F05A4">
        <w:rPr>
          <w:rFonts w:ascii="Arial" w:hAnsi="Arial" w:cs="Arial"/>
        </w:rPr>
        <w:t xml:space="preserve">Wykonawca odpowiedzialny jest </w:t>
      </w:r>
      <w:r w:rsidR="00BB4C8E" w:rsidRPr="005F05A4">
        <w:rPr>
          <w:rFonts w:ascii="Arial" w:hAnsi="Arial" w:cs="Arial"/>
        </w:rPr>
        <w:t xml:space="preserve">za jakość </w:t>
      </w:r>
      <w:r w:rsidR="00B93D07" w:rsidRPr="005F05A4">
        <w:rPr>
          <w:rFonts w:ascii="Arial" w:hAnsi="Arial" w:cs="Arial"/>
        </w:rPr>
        <w:t xml:space="preserve">materiałów </w:t>
      </w:r>
      <w:r w:rsidRPr="005F05A4">
        <w:rPr>
          <w:rFonts w:ascii="Arial" w:hAnsi="Arial" w:cs="Arial"/>
        </w:rPr>
        <w:t xml:space="preserve">oraz zgodność </w:t>
      </w:r>
      <w:r w:rsidR="001015B5" w:rsidRPr="005F05A4">
        <w:rPr>
          <w:rFonts w:ascii="Arial" w:hAnsi="Arial" w:cs="Arial"/>
        </w:rPr>
        <w:t xml:space="preserve">                 </w:t>
      </w:r>
      <w:r w:rsidRPr="005F05A4">
        <w:rPr>
          <w:rFonts w:ascii="Arial" w:hAnsi="Arial" w:cs="Arial"/>
        </w:rPr>
        <w:t>z</w:t>
      </w:r>
      <w:r w:rsidR="00E73CF4" w:rsidRPr="005F05A4">
        <w:rPr>
          <w:rFonts w:ascii="Arial" w:hAnsi="Arial" w:cs="Arial"/>
        </w:rPr>
        <w:t>e specyfikacją</w:t>
      </w:r>
      <w:r w:rsidR="00162173" w:rsidRPr="005F05A4">
        <w:rPr>
          <w:rFonts w:ascii="Arial" w:hAnsi="Arial" w:cs="Arial"/>
        </w:rPr>
        <w:t xml:space="preserve"> w formularzu cenowym</w:t>
      </w:r>
      <w:r w:rsidR="00E73CF4" w:rsidRPr="005F05A4">
        <w:rPr>
          <w:rFonts w:ascii="Arial" w:hAnsi="Arial" w:cs="Arial"/>
        </w:rPr>
        <w:t xml:space="preserve"> i</w:t>
      </w:r>
      <w:r w:rsidRPr="005F05A4">
        <w:rPr>
          <w:rFonts w:ascii="Arial" w:hAnsi="Arial" w:cs="Arial"/>
        </w:rPr>
        <w:t xml:space="preserve"> </w:t>
      </w:r>
      <w:r w:rsidR="00B93D07" w:rsidRPr="005F05A4">
        <w:rPr>
          <w:rFonts w:ascii="Arial" w:hAnsi="Arial" w:cs="Arial"/>
        </w:rPr>
        <w:t>opisem</w:t>
      </w:r>
      <w:r w:rsidR="00340371" w:rsidRPr="005F05A4">
        <w:rPr>
          <w:rFonts w:ascii="Arial" w:hAnsi="Arial" w:cs="Arial"/>
        </w:rPr>
        <w:t xml:space="preserve"> p</w:t>
      </w:r>
      <w:r w:rsidR="00D56192" w:rsidRPr="005F05A4">
        <w:rPr>
          <w:rFonts w:ascii="Arial" w:hAnsi="Arial" w:cs="Arial"/>
        </w:rPr>
        <w:t>rzedmiotu zamówienia.</w:t>
      </w:r>
      <w:r w:rsidR="00BB4C8E" w:rsidRPr="005F05A4">
        <w:rPr>
          <w:rFonts w:ascii="Arial" w:hAnsi="Arial" w:cs="Arial"/>
        </w:rPr>
        <w:t xml:space="preserve"> </w:t>
      </w:r>
      <w:r w:rsidR="00B93D07" w:rsidRPr="005F05A4">
        <w:rPr>
          <w:rFonts w:ascii="Arial" w:hAnsi="Arial" w:cs="Arial"/>
        </w:rPr>
        <w:t xml:space="preserve">Wymagana jest należyta staranność przy realizacji zobowiązań wynikających </w:t>
      </w:r>
      <w:r w:rsidR="007C0D4A" w:rsidRPr="005F05A4">
        <w:rPr>
          <w:rFonts w:ascii="Arial" w:hAnsi="Arial" w:cs="Arial"/>
        </w:rPr>
        <w:t>z U</w:t>
      </w:r>
      <w:r w:rsidR="00B93D07" w:rsidRPr="005F05A4">
        <w:rPr>
          <w:rFonts w:ascii="Arial" w:hAnsi="Arial" w:cs="Arial"/>
        </w:rPr>
        <w:t>mowy.</w:t>
      </w:r>
    </w:p>
    <w:p w:rsidR="00705322" w:rsidRDefault="00720B63" w:rsidP="00720B6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0301C2">
        <w:rPr>
          <w:rFonts w:ascii="Arial" w:hAnsi="Arial" w:cs="Arial"/>
        </w:rPr>
        <w:t>Wykonawca w formularzu cenowym wyceni 1 szt. danego asortymentu. Zamawiający w formularzu cenowym wskazał planowaną ilość asortymentu przewidzianego do zamówienia. Ostateczna ilość zamówienia będzie uzależniona od ceny produktu</w:t>
      </w:r>
      <w:r>
        <w:rPr>
          <w:rFonts w:ascii="Arial" w:hAnsi="Arial" w:cs="Arial"/>
        </w:rPr>
        <w:t xml:space="preserve"> oraz przyznanych środków finansowych.</w:t>
      </w:r>
      <w:r w:rsidRPr="00D56192">
        <w:rPr>
          <w:rFonts w:ascii="Arial" w:hAnsi="Arial" w:cs="Arial"/>
        </w:rPr>
        <w:t xml:space="preserve"> </w:t>
      </w:r>
    </w:p>
    <w:p w:rsidR="00985DF4" w:rsidRPr="004D0648" w:rsidRDefault="00985DF4" w:rsidP="00985DF4">
      <w:pPr>
        <w:pStyle w:val="Akapitzlist"/>
        <w:spacing w:line="360" w:lineRule="auto"/>
        <w:rPr>
          <w:rFonts w:ascii="Arial" w:hAnsi="Arial" w:cs="Arial"/>
          <w:u w:val="single"/>
        </w:rPr>
      </w:pPr>
      <w:r w:rsidRPr="004D0648">
        <w:rPr>
          <w:rFonts w:ascii="Arial" w:hAnsi="Arial" w:cs="Arial"/>
          <w:u w:val="single"/>
        </w:rPr>
        <w:t>PLANOWANA ILOŚĆ:</w:t>
      </w:r>
    </w:p>
    <w:p w:rsidR="00985DF4" w:rsidRPr="00985DF4" w:rsidRDefault="00985DF4" w:rsidP="00985DF4">
      <w:pPr>
        <w:pStyle w:val="Akapitzlist"/>
        <w:spacing w:line="360" w:lineRule="auto"/>
        <w:rPr>
          <w:rFonts w:ascii="Arial" w:hAnsi="Arial" w:cs="Arial"/>
          <w:b/>
        </w:rPr>
      </w:pPr>
      <w:r w:rsidRPr="00985DF4">
        <w:rPr>
          <w:rFonts w:ascii="Arial" w:hAnsi="Arial" w:cs="Arial"/>
          <w:b/>
        </w:rPr>
        <w:t>Z</w:t>
      </w:r>
      <w:r w:rsidR="00B4621C">
        <w:rPr>
          <w:rFonts w:ascii="Arial" w:hAnsi="Arial" w:cs="Arial"/>
          <w:b/>
        </w:rPr>
        <w:t xml:space="preserve">ADANIE 1 Medale, ryngrafy i </w:t>
      </w:r>
      <w:proofErr w:type="spellStart"/>
      <w:r w:rsidR="00B4621C">
        <w:rPr>
          <w:rFonts w:ascii="Arial" w:hAnsi="Arial" w:cs="Arial"/>
          <w:b/>
        </w:rPr>
        <w:t>coiny</w:t>
      </w:r>
      <w:proofErr w:type="spellEnd"/>
    </w:p>
    <w:p w:rsidR="00985DF4" w:rsidRDefault="00B4621C" w:rsidP="00C23333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in</w:t>
      </w:r>
      <w:proofErr w:type="spellEnd"/>
      <w:r w:rsidR="00155423">
        <w:rPr>
          <w:rFonts w:ascii="Arial" w:hAnsi="Arial" w:cs="Arial"/>
        </w:rPr>
        <w:t xml:space="preserve"> 30 szt.</w:t>
      </w:r>
    </w:p>
    <w:p w:rsidR="00B4621C" w:rsidRDefault="00B4621C" w:rsidP="00C23333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tuetka 34BKPanc</w:t>
      </w:r>
      <w:r w:rsidR="00155423">
        <w:rPr>
          <w:rFonts w:ascii="Arial" w:hAnsi="Arial" w:cs="Arial"/>
        </w:rPr>
        <w:t xml:space="preserve"> 30 szt.</w:t>
      </w:r>
    </w:p>
    <w:p w:rsidR="00B4621C" w:rsidRDefault="00B4621C" w:rsidP="00C23333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yngraf 11LDKPanc</w:t>
      </w:r>
      <w:r w:rsidR="00155423">
        <w:rPr>
          <w:rFonts w:ascii="Arial" w:hAnsi="Arial" w:cs="Arial"/>
        </w:rPr>
        <w:t xml:space="preserve"> 50 szt.</w:t>
      </w:r>
    </w:p>
    <w:p w:rsidR="00B4621C" w:rsidRDefault="00B4621C" w:rsidP="00C23333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akieta promocyjna 11LDKPnac</w:t>
      </w:r>
      <w:r w:rsidR="00155423">
        <w:rPr>
          <w:rFonts w:ascii="Arial" w:hAnsi="Arial" w:cs="Arial"/>
        </w:rPr>
        <w:t xml:space="preserve"> 20 szt.</w:t>
      </w:r>
    </w:p>
    <w:p w:rsidR="00155423" w:rsidRDefault="00155423" w:rsidP="00C23333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dal pamiątkowy 11LDKPanc 70 szt.</w:t>
      </w:r>
    </w:p>
    <w:p w:rsidR="00B4621C" w:rsidRDefault="00B4621C" w:rsidP="00C23333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dal okolicznościowy w etui</w:t>
      </w:r>
      <w:r w:rsidR="00155423">
        <w:rPr>
          <w:rFonts w:ascii="Arial" w:hAnsi="Arial" w:cs="Arial"/>
        </w:rPr>
        <w:t xml:space="preserve">  </w:t>
      </w:r>
      <w:r w:rsidR="00D20001">
        <w:rPr>
          <w:rFonts w:ascii="Arial" w:hAnsi="Arial" w:cs="Arial"/>
        </w:rPr>
        <w:t xml:space="preserve">20 </w:t>
      </w:r>
      <w:r w:rsidR="00155423">
        <w:rPr>
          <w:rFonts w:ascii="Arial" w:hAnsi="Arial" w:cs="Arial"/>
        </w:rPr>
        <w:t>szt.</w:t>
      </w:r>
    </w:p>
    <w:p w:rsidR="00B4621C" w:rsidRDefault="00B4621C" w:rsidP="00C23333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dal pamiątkowy OSPWL</w:t>
      </w:r>
      <w:r w:rsidR="00D20001">
        <w:rPr>
          <w:rFonts w:ascii="Arial" w:hAnsi="Arial" w:cs="Arial"/>
        </w:rPr>
        <w:t xml:space="preserve"> 10 szt.</w:t>
      </w:r>
    </w:p>
    <w:p w:rsidR="00B4621C" w:rsidRDefault="00B4621C" w:rsidP="00C23333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dal pamiątkowy OSPWL</w:t>
      </w:r>
      <w:r w:rsidR="00D20001">
        <w:rPr>
          <w:rFonts w:ascii="Arial" w:hAnsi="Arial" w:cs="Arial"/>
        </w:rPr>
        <w:t xml:space="preserve"> 10 szt.</w:t>
      </w:r>
    </w:p>
    <w:p w:rsidR="00B4621C" w:rsidRDefault="00B4621C" w:rsidP="00C23333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yngraf 23Śpa</w:t>
      </w:r>
      <w:r w:rsidR="00D20001">
        <w:rPr>
          <w:rFonts w:ascii="Arial" w:hAnsi="Arial" w:cs="Arial"/>
        </w:rPr>
        <w:t xml:space="preserve"> 20 szt.</w:t>
      </w:r>
    </w:p>
    <w:p w:rsidR="00B4621C" w:rsidRPr="00B4621C" w:rsidRDefault="00B4621C" w:rsidP="00C23333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in</w:t>
      </w:r>
      <w:proofErr w:type="spellEnd"/>
      <w:r>
        <w:rPr>
          <w:rFonts w:ascii="Arial" w:hAnsi="Arial" w:cs="Arial"/>
        </w:rPr>
        <w:t xml:space="preserve"> 23Śpa</w:t>
      </w:r>
      <w:r w:rsidR="00D20001">
        <w:rPr>
          <w:rFonts w:ascii="Arial" w:hAnsi="Arial" w:cs="Arial"/>
        </w:rPr>
        <w:t>15 szt.</w:t>
      </w:r>
    </w:p>
    <w:p w:rsidR="00985DF4" w:rsidRPr="004D0648" w:rsidRDefault="00B4621C" w:rsidP="00985DF4">
      <w:pPr>
        <w:spacing w:line="36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DANIE 2 </w:t>
      </w:r>
      <w:proofErr w:type="spellStart"/>
      <w:r>
        <w:rPr>
          <w:rFonts w:ascii="Arial" w:hAnsi="Arial" w:cs="Arial"/>
          <w:b/>
        </w:rPr>
        <w:t>Winder</w:t>
      </w:r>
      <w:proofErr w:type="spellEnd"/>
      <w:r>
        <w:rPr>
          <w:rFonts w:ascii="Arial" w:hAnsi="Arial" w:cs="Arial"/>
          <w:b/>
        </w:rPr>
        <w:t xml:space="preserve"> i proporczyki</w:t>
      </w:r>
    </w:p>
    <w:p w:rsidR="00985DF4" w:rsidRDefault="00B4621C" w:rsidP="00985DF4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inder</w:t>
      </w:r>
      <w:proofErr w:type="spellEnd"/>
      <w:r w:rsidR="00D20001">
        <w:rPr>
          <w:rFonts w:ascii="Arial" w:hAnsi="Arial" w:cs="Arial"/>
        </w:rPr>
        <w:t xml:space="preserve"> 6 szt.</w:t>
      </w:r>
    </w:p>
    <w:p w:rsidR="00B4621C" w:rsidRDefault="00B4621C" w:rsidP="00985DF4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porczyk 11bdow</w:t>
      </w:r>
      <w:r w:rsidR="00D20001">
        <w:rPr>
          <w:rFonts w:ascii="Arial" w:hAnsi="Arial" w:cs="Arial"/>
        </w:rPr>
        <w:t xml:space="preserve"> 100 szt.</w:t>
      </w:r>
    </w:p>
    <w:p w:rsidR="00B4621C" w:rsidRDefault="00B4621C" w:rsidP="00985DF4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porczyk okolicznościowy</w:t>
      </w:r>
      <w:r w:rsidR="00D20001">
        <w:rPr>
          <w:rFonts w:ascii="Arial" w:hAnsi="Arial" w:cs="Arial"/>
        </w:rPr>
        <w:t xml:space="preserve"> 20 szt.</w:t>
      </w:r>
    </w:p>
    <w:p w:rsidR="004D0648" w:rsidRPr="004D0648" w:rsidRDefault="00B4621C" w:rsidP="004D0648">
      <w:pPr>
        <w:spacing w:line="36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3 Teczki, torby i kalendarze</w:t>
      </w:r>
    </w:p>
    <w:p w:rsidR="004D0648" w:rsidRDefault="00B4621C" w:rsidP="004D0648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rba z nadrukiem 10BKPanc</w:t>
      </w:r>
      <w:r w:rsidR="00D20001">
        <w:rPr>
          <w:rFonts w:ascii="Arial" w:hAnsi="Arial" w:cs="Arial"/>
        </w:rPr>
        <w:t xml:space="preserve"> 50 szt.</w:t>
      </w:r>
    </w:p>
    <w:p w:rsidR="00B4621C" w:rsidRDefault="00B4621C" w:rsidP="004D0648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alendarz na rok 2023</w:t>
      </w:r>
      <w:r w:rsidR="00D20001">
        <w:rPr>
          <w:rFonts w:ascii="Arial" w:hAnsi="Arial" w:cs="Arial"/>
        </w:rPr>
        <w:t xml:space="preserve"> 20 szt.</w:t>
      </w:r>
    </w:p>
    <w:p w:rsidR="00B4621C" w:rsidRDefault="00B4621C" w:rsidP="004D0648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alendarz na rok 2023</w:t>
      </w:r>
      <w:r w:rsidR="00D20001">
        <w:rPr>
          <w:rFonts w:ascii="Arial" w:hAnsi="Arial" w:cs="Arial"/>
        </w:rPr>
        <w:t xml:space="preserve"> 30 szt.</w:t>
      </w:r>
    </w:p>
    <w:p w:rsidR="00B4621C" w:rsidRDefault="00B4621C" w:rsidP="004D0648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tes</w:t>
      </w:r>
      <w:r w:rsidR="00D20001">
        <w:rPr>
          <w:rFonts w:ascii="Arial" w:hAnsi="Arial" w:cs="Arial"/>
        </w:rPr>
        <w:t xml:space="preserve"> 50 szt.</w:t>
      </w:r>
    </w:p>
    <w:p w:rsidR="00B4621C" w:rsidRDefault="00B4621C" w:rsidP="004D0648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rba papierowa 11brem</w:t>
      </w:r>
      <w:r w:rsidR="00D20001">
        <w:rPr>
          <w:rFonts w:ascii="Arial" w:hAnsi="Arial" w:cs="Arial"/>
        </w:rPr>
        <w:t xml:space="preserve"> 135 szt.</w:t>
      </w:r>
    </w:p>
    <w:p w:rsidR="00B4621C" w:rsidRDefault="00B4621C" w:rsidP="004D0648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czka okolicznościowa OSPWL</w:t>
      </w:r>
      <w:r w:rsidR="00D20001">
        <w:rPr>
          <w:rFonts w:ascii="Arial" w:hAnsi="Arial" w:cs="Arial"/>
        </w:rPr>
        <w:t xml:space="preserve"> 120 szt.</w:t>
      </w:r>
    </w:p>
    <w:p w:rsidR="00B4621C" w:rsidRDefault="00B4621C" w:rsidP="004D0648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rba z nadrukiem</w:t>
      </w:r>
      <w:r w:rsidR="00D20001">
        <w:rPr>
          <w:rFonts w:ascii="Arial" w:hAnsi="Arial" w:cs="Arial"/>
        </w:rPr>
        <w:t xml:space="preserve"> 40 szt.</w:t>
      </w:r>
    </w:p>
    <w:p w:rsidR="00B4621C" w:rsidRDefault="00B4621C" w:rsidP="004D0648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rba z nadrukiem</w:t>
      </w:r>
      <w:r w:rsidR="00D20001">
        <w:rPr>
          <w:rFonts w:ascii="Arial" w:hAnsi="Arial" w:cs="Arial"/>
        </w:rPr>
        <w:t xml:space="preserve"> 50 szt.</w:t>
      </w:r>
    </w:p>
    <w:p w:rsidR="004D0648" w:rsidRPr="004D0648" w:rsidRDefault="00B4621C" w:rsidP="004D0648">
      <w:pPr>
        <w:spacing w:line="36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4 Kubki</w:t>
      </w:r>
    </w:p>
    <w:p w:rsidR="00B4621C" w:rsidRPr="00B4621C" w:rsidRDefault="00B4621C" w:rsidP="00B4621C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Kubek z logo 10BKPanc</w:t>
      </w:r>
      <w:r w:rsidR="00D20001">
        <w:rPr>
          <w:rFonts w:ascii="Arial" w:hAnsi="Arial" w:cs="Arial"/>
        </w:rPr>
        <w:t xml:space="preserve"> 100 szt.</w:t>
      </w:r>
    </w:p>
    <w:p w:rsidR="00B4621C" w:rsidRPr="00B4621C" w:rsidRDefault="00B4621C" w:rsidP="00B4621C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Kubek promocyjny</w:t>
      </w:r>
      <w:r w:rsidR="00D20001">
        <w:rPr>
          <w:rFonts w:ascii="Arial" w:hAnsi="Arial" w:cs="Arial"/>
        </w:rPr>
        <w:t xml:space="preserve"> 40 szt.</w:t>
      </w:r>
    </w:p>
    <w:p w:rsidR="00B4621C" w:rsidRPr="00B4621C" w:rsidRDefault="00B4621C" w:rsidP="00B4621C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Kubek termiczny</w:t>
      </w:r>
      <w:r w:rsidR="00D20001">
        <w:rPr>
          <w:rFonts w:ascii="Arial" w:hAnsi="Arial" w:cs="Arial"/>
        </w:rPr>
        <w:t xml:space="preserve"> 50 szt.</w:t>
      </w:r>
    </w:p>
    <w:p w:rsidR="00B4621C" w:rsidRPr="00B4621C" w:rsidRDefault="00B4621C" w:rsidP="00B4621C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Kubek do sublimacji</w:t>
      </w:r>
      <w:r w:rsidR="00D20001">
        <w:rPr>
          <w:rFonts w:ascii="Arial" w:hAnsi="Arial" w:cs="Arial"/>
        </w:rPr>
        <w:t xml:space="preserve"> 30 szt.</w:t>
      </w:r>
    </w:p>
    <w:p w:rsidR="00B4621C" w:rsidRPr="00B4621C" w:rsidRDefault="00B4621C" w:rsidP="00B4621C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Kubek do sublimacji</w:t>
      </w:r>
      <w:r w:rsidR="00D20001">
        <w:rPr>
          <w:rFonts w:ascii="Arial" w:hAnsi="Arial" w:cs="Arial"/>
        </w:rPr>
        <w:t xml:space="preserve"> 30 szt.</w:t>
      </w:r>
    </w:p>
    <w:p w:rsidR="00B4621C" w:rsidRPr="00B4621C" w:rsidRDefault="00B4621C" w:rsidP="00B4621C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Kubek z logo</w:t>
      </w:r>
      <w:r w:rsidR="00D20001">
        <w:rPr>
          <w:rFonts w:ascii="Arial" w:hAnsi="Arial" w:cs="Arial"/>
        </w:rPr>
        <w:t xml:space="preserve"> 25 szt.</w:t>
      </w:r>
    </w:p>
    <w:p w:rsidR="00B4621C" w:rsidRPr="00B4621C" w:rsidRDefault="00B4621C" w:rsidP="00B4621C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Kubek z logo</w:t>
      </w:r>
      <w:r w:rsidR="00D20001">
        <w:rPr>
          <w:rFonts w:ascii="Arial" w:hAnsi="Arial" w:cs="Arial"/>
        </w:rPr>
        <w:t xml:space="preserve"> 50 szt.</w:t>
      </w:r>
    </w:p>
    <w:p w:rsidR="00B4621C" w:rsidRDefault="00B4621C" w:rsidP="00B4621C">
      <w:pPr>
        <w:spacing w:line="360" w:lineRule="auto"/>
        <w:ind w:left="720"/>
        <w:rPr>
          <w:rFonts w:ascii="Arial" w:hAnsi="Arial" w:cs="Arial"/>
          <w:b/>
        </w:rPr>
      </w:pPr>
      <w:r w:rsidRPr="00B4621C">
        <w:rPr>
          <w:rFonts w:ascii="Arial" w:hAnsi="Arial" w:cs="Arial"/>
          <w:b/>
        </w:rPr>
        <w:t>ZADANIE 5 Czapki i koszulki</w:t>
      </w:r>
    </w:p>
    <w:p w:rsidR="00B4621C" w:rsidRPr="00B4621C" w:rsidRDefault="00B4621C" w:rsidP="00B4621C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B4621C">
        <w:rPr>
          <w:rFonts w:ascii="Arial" w:hAnsi="Arial" w:cs="Arial"/>
        </w:rPr>
        <w:t>Czapka z daszkiem (M)</w:t>
      </w:r>
      <w:r w:rsidR="00D20001">
        <w:rPr>
          <w:rFonts w:ascii="Arial" w:hAnsi="Arial" w:cs="Arial"/>
        </w:rPr>
        <w:t xml:space="preserve"> 100 szt.</w:t>
      </w:r>
    </w:p>
    <w:p w:rsidR="00B4621C" w:rsidRPr="00B4621C" w:rsidRDefault="00B4621C" w:rsidP="00B4621C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B4621C">
        <w:rPr>
          <w:rFonts w:ascii="Arial" w:hAnsi="Arial" w:cs="Arial"/>
        </w:rPr>
        <w:t>Czapka z daszkiem (L)</w:t>
      </w:r>
      <w:r w:rsidR="00D20001">
        <w:rPr>
          <w:rFonts w:ascii="Arial" w:hAnsi="Arial" w:cs="Arial"/>
        </w:rPr>
        <w:t xml:space="preserve"> 200 szt.</w:t>
      </w:r>
    </w:p>
    <w:p w:rsidR="00B4621C" w:rsidRPr="00B4621C" w:rsidRDefault="00B4621C" w:rsidP="00B4621C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B4621C">
        <w:rPr>
          <w:rFonts w:ascii="Arial" w:hAnsi="Arial" w:cs="Arial"/>
        </w:rPr>
        <w:t>Czapka z daszkiem (XL)</w:t>
      </w:r>
      <w:r w:rsidR="00D20001">
        <w:rPr>
          <w:rFonts w:ascii="Arial" w:hAnsi="Arial" w:cs="Arial"/>
        </w:rPr>
        <w:t xml:space="preserve"> 200 szt.</w:t>
      </w:r>
    </w:p>
    <w:p w:rsidR="00B4621C" w:rsidRPr="00B4621C" w:rsidRDefault="00B4621C" w:rsidP="00B4621C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B4621C">
        <w:rPr>
          <w:rFonts w:ascii="Arial" w:hAnsi="Arial" w:cs="Arial"/>
        </w:rPr>
        <w:lastRenderedPageBreak/>
        <w:t>Koszulka (M)</w:t>
      </w:r>
      <w:r w:rsidR="00D20001">
        <w:rPr>
          <w:rFonts w:ascii="Arial" w:hAnsi="Arial" w:cs="Arial"/>
        </w:rPr>
        <w:t xml:space="preserve"> 100 szt.</w:t>
      </w:r>
    </w:p>
    <w:p w:rsidR="00B4621C" w:rsidRPr="00B4621C" w:rsidRDefault="00B4621C" w:rsidP="00B4621C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B4621C">
        <w:rPr>
          <w:rFonts w:ascii="Arial" w:hAnsi="Arial" w:cs="Arial"/>
        </w:rPr>
        <w:t>Koszulka (L)</w:t>
      </w:r>
      <w:r w:rsidR="00D20001">
        <w:rPr>
          <w:rFonts w:ascii="Arial" w:hAnsi="Arial" w:cs="Arial"/>
        </w:rPr>
        <w:t xml:space="preserve"> 200 szt. </w:t>
      </w:r>
    </w:p>
    <w:p w:rsidR="00B4621C" w:rsidRPr="00B4621C" w:rsidRDefault="00B4621C" w:rsidP="00B4621C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B4621C">
        <w:rPr>
          <w:rFonts w:ascii="Arial" w:hAnsi="Arial" w:cs="Arial"/>
        </w:rPr>
        <w:t>Koszulka (XL)</w:t>
      </w:r>
      <w:r w:rsidR="00D20001">
        <w:rPr>
          <w:rFonts w:ascii="Arial" w:hAnsi="Arial" w:cs="Arial"/>
        </w:rPr>
        <w:t xml:space="preserve"> 200 szt.</w:t>
      </w:r>
    </w:p>
    <w:p w:rsidR="00B4621C" w:rsidRDefault="00B4621C" w:rsidP="00B4621C">
      <w:pPr>
        <w:spacing w:line="36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6 Gadżety</w:t>
      </w:r>
    </w:p>
    <w:p w:rsidR="00B4621C" w:rsidRPr="00155423" w:rsidRDefault="00155423" w:rsidP="0015542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155423">
        <w:rPr>
          <w:rFonts w:ascii="Arial" w:hAnsi="Arial" w:cs="Arial"/>
        </w:rPr>
        <w:t>Opaska na rękę z logo 10BKPanc</w:t>
      </w:r>
      <w:r w:rsidR="00FD749A">
        <w:rPr>
          <w:rFonts w:ascii="Arial" w:hAnsi="Arial" w:cs="Arial"/>
        </w:rPr>
        <w:t xml:space="preserve"> 750 szt.</w:t>
      </w:r>
    </w:p>
    <w:p w:rsidR="00155423" w:rsidRPr="00155423" w:rsidRDefault="00155423" w:rsidP="0015542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155423">
        <w:rPr>
          <w:rFonts w:ascii="Arial" w:hAnsi="Arial" w:cs="Arial"/>
        </w:rPr>
        <w:t>Balon z nadrukiem 10BKPanc</w:t>
      </w:r>
      <w:r w:rsidR="00FD749A">
        <w:rPr>
          <w:rFonts w:ascii="Arial" w:hAnsi="Arial" w:cs="Arial"/>
        </w:rPr>
        <w:t xml:space="preserve"> 600 szt.</w:t>
      </w:r>
    </w:p>
    <w:p w:rsidR="00155423" w:rsidRPr="00155423" w:rsidRDefault="00155423" w:rsidP="0015542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155423">
        <w:rPr>
          <w:rFonts w:ascii="Arial" w:hAnsi="Arial" w:cs="Arial"/>
        </w:rPr>
        <w:t>Pendrive z logo</w:t>
      </w:r>
      <w:r w:rsidR="00FD749A">
        <w:rPr>
          <w:rFonts w:ascii="Arial" w:hAnsi="Arial" w:cs="Arial"/>
        </w:rPr>
        <w:t xml:space="preserve"> 20 szt.</w:t>
      </w:r>
    </w:p>
    <w:p w:rsidR="00155423" w:rsidRPr="00155423" w:rsidRDefault="00155423" w:rsidP="0015542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155423">
        <w:rPr>
          <w:rFonts w:ascii="Arial" w:hAnsi="Arial" w:cs="Arial"/>
        </w:rPr>
        <w:t>Podkładka pod mysz</w:t>
      </w:r>
      <w:r w:rsidR="00FD749A">
        <w:rPr>
          <w:rFonts w:ascii="Arial" w:hAnsi="Arial" w:cs="Arial"/>
        </w:rPr>
        <w:t xml:space="preserve"> 50 szt.</w:t>
      </w:r>
    </w:p>
    <w:p w:rsidR="00155423" w:rsidRPr="00155423" w:rsidRDefault="00155423" w:rsidP="0015542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155423">
        <w:rPr>
          <w:rFonts w:ascii="Arial" w:hAnsi="Arial" w:cs="Arial"/>
        </w:rPr>
        <w:t>Smycz z logo</w:t>
      </w:r>
      <w:r w:rsidR="00FD749A">
        <w:rPr>
          <w:rFonts w:ascii="Arial" w:hAnsi="Arial" w:cs="Arial"/>
        </w:rPr>
        <w:t xml:space="preserve"> 280 szt.</w:t>
      </w:r>
    </w:p>
    <w:p w:rsidR="00155423" w:rsidRPr="00155423" w:rsidRDefault="00155423" w:rsidP="0015542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155423">
        <w:rPr>
          <w:rFonts w:ascii="Arial" w:hAnsi="Arial" w:cs="Arial"/>
        </w:rPr>
        <w:t>Długopis z logo</w:t>
      </w:r>
      <w:r w:rsidR="00FD749A">
        <w:rPr>
          <w:rFonts w:ascii="Arial" w:hAnsi="Arial" w:cs="Arial"/>
        </w:rPr>
        <w:t xml:space="preserve"> 200 szt.</w:t>
      </w:r>
    </w:p>
    <w:p w:rsidR="00155423" w:rsidRPr="00155423" w:rsidRDefault="00155423" w:rsidP="0015542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155423">
        <w:rPr>
          <w:rFonts w:ascii="Arial" w:hAnsi="Arial" w:cs="Arial"/>
        </w:rPr>
        <w:t>Smycz promocyjna</w:t>
      </w:r>
      <w:r w:rsidR="00FD749A">
        <w:rPr>
          <w:rFonts w:ascii="Arial" w:hAnsi="Arial" w:cs="Arial"/>
        </w:rPr>
        <w:t xml:space="preserve"> 300 szt.</w:t>
      </w:r>
    </w:p>
    <w:p w:rsidR="00155423" w:rsidRPr="00155423" w:rsidRDefault="00155423" w:rsidP="0015542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155423">
        <w:rPr>
          <w:rFonts w:ascii="Arial" w:hAnsi="Arial" w:cs="Arial"/>
        </w:rPr>
        <w:t>Smycz reklamowa</w:t>
      </w:r>
      <w:r w:rsidR="00FD749A">
        <w:rPr>
          <w:rFonts w:ascii="Arial" w:hAnsi="Arial" w:cs="Arial"/>
        </w:rPr>
        <w:t xml:space="preserve"> 500 szt.</w:t>
      </w:r>
    </w:p>
    <w:p w:rsidR="00155423" w:rsidRPr="00155423" w:rsidRDefault="00155423" w:rsidP="0015542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155423">
        <w:rPr>
          <w:rFonts w:ascii="Arial" w:hAnsi="Arial" w:cs="Arial"/>
        </w:rPr>
        <w:t>Brelok z karabińczykiem</w:t>
      </w:r>
      <w:r w:rsidR="00FD749A">
        <w:rPr>
          <w:rFonts w:ascii="Arial" w:hAnsi="Arial" w:cs="Arial"/>
        </w:rPr>
        <w:t xml:space="preserve"> 1000 szt.</w:t>
      </w:r>
    </w:p>
    <w:p w:rsidR="00155423" w:rsidRPr="00155423" w:rsidRDefault="00155423" w:rsidP="0015542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155423">
        <w:rPr>
          <w:rFonts w:ascii="Arial" w:hAnsi="Arial" w:cs="Arial"/>
        </w:rPr>
        <w:t>Brelok odblaskowy</w:t>
      </w:r>
      <w:r w:rsidR="00FD749A">
        <w:rPr>
          <w:rFonts w:ascii="Arial" w:hAnsi="Arial" w:cs="Arial"/>
        </w:rPr>
        <w:t xml:space="preserve"> 100 szt.</w:t>
      </w:r>
    </w:p>
    <w:p w:rsidR="00155423" w:rsidRPr="00155423" w:rsidRDefault="00155423" w:rsidP="0015542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155423">
        <w:rPr>
          <w:rFonts w:ascii="Arial" w:hAnsi="Arial" w:cs="Arial"/>
        </w:rPr>
        <w:t>Długopis</w:t>
      </w:r>
      <w:r w:rsidR="00FD749A">
        <w:rPr>
          <w:rFonts w:ascii="Arial" w:hAnsi="Arial" w:cs="Arial"/>
        </w:rPr>
        <w:t xml:space="preserve">  250 szt.</w:t>
      </w:r>
    </w:p>
    <w:p w:rsidR="00155423" w:rsidRPr="00155423" w:rsidRDefault="00155423" w:rsidP="0015542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155423">
        <w:rPr>
          <w:rFonts w:ascii="Arial" w:hAnsi="Arial" w:cs="Arial"/>
        </w:rPr>
        <w:t>Magnes reklamowy</w:t>
      </w:r>
      <w:r w:rsidR="00FD749A">
        <w:rPr>
          <w:rFonts w:ascii="Arial" w:hAnsi="Arial" w:cs="Arial"/>
        </w:rPr>
        <w:t xml:space="preserve"> 150 szt.</w:t>
      </w:r>
    </w:p>
    <w:p w:rsidR="00155423" w:rsidRPr="00155423" w:rsidRDefault="00155423" w:rsidP="0015542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155423">
        <w:rPr>
          <w:rFonts w:ascii="Arial" w:hAnsi="Arial" w:cs="Arial"/>
        </w:rPr>
        <w:t>Cukierki krówki</w:t>
      </w:r>
      <w:r w:rsidR="00FD749A">
        <w:rPr>
          <w:rFonts w:ascii="Arial" w:hAnsi="Arial" w:cs="Arial"/>
        </w:rPr>
        <w:t xml:space="preserve"> 100 kg</w:t>
      </w:r>
    </w:p>
    <w:p w:rsidR="00155423" w:rsidRPr="00155423" w:rsidRDefault="00155423" w:rsidP="0015542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155423">
        <w:rPr>
          <w:rFonts w:ascii="Arial" w:hAnsi="Arial" w:cs="Arial"/>
        </w:rPr>
        <w:t>Zestaw piśmienniczy GEORGIA</w:t>
      </w:r>
      <w:r w:rsidR="00FD749A">
        <w:rPr>
          <w:rFonts w:ascii="Arial" w:hAnsi="Arial" w:cs="Arial"/>
        </w:rPr>
        <w:t xml:space="preserve"> 20 szt.</w:t>
      </w:r>
    </w:p>
    <w:p w:rsidR="00155423" w:rsidRPr="00155423" w:rsidRDefault="00155423" w:rsidP="0015542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155423">
        <w:rPr>
          <w:rFonts w:ascii="Arial" w:hAnsi="Arial" w:cs="Arial"/>
        </w:rPr>
        <w:t>Smycz reklamowa</w:t>
      </w:r>
      <w:r w:rsidR="00FD749A">
        <w:rPr>
          <w:rFonts w:ascii="Arial" w:hAnsi="Arial" w:cs="Arial"/>
        </w:rPr>
        <w:t xml:space="preserve"> 400 szt.</w:t>
      </w:r>
    </w:p>
    <w:p w:rsidR="00155423" w:rsidRPr="00155423" w:rsidRDefault="00155423" w:rsidP="0015542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155423">
        <w:rPr>
          <w:rFonts w:ascii="Arial" w:hAnsi="Arial" w:cs="Arial"/>
        </w:rPr>
        <w:t>Zestaw upominkowy</w:t>
      </w:r>
      <w:r w:rsidR="00FD749A">
        <w:rPr>
          <w:rFonts w:ascii="Arial" w:hAnsi="Arial" w:cs="Arial"/>
        </w:rPr>
        <w:t xml:space="preserve"> 30 szt.</w:t>
      </w:r>
    </w:p>
    <w:p w:rsidR="00155423" w:rsidRPr="00155423" w:rsidRDefault="00155423" w:rsidP="0015542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155423">
        <w:rPr>
          <w:rFonts w:ascii="Arial" w:hAnsi="Arial" w:cs="Arial"/>
        </w:rPr>
        <w:t>Długopis</w:t>
      </w:r>
      <w:r w:rsidR="00FD749A">
        <w:rPr>
          <w:rFonts w:ascii="Arial" w:hAnsi="Arial" w:cs="Arial"/>
        </w:rPr>
        <w:t xml:space="preserve"> 200 szt.</w:t>
      </w:r>
    </w:p>
    <w:p w:rsidR="00155423" w:rsidRPr="00155423" w:rsidRDefault="00155423" w:rsidP="0015542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155423">
        <w:rPr>
          <w:rFonts w:ascii="Arial" w:hAnsi="Arial" w:cs="Arial"/>
        </w:rPr>
        <w:t>Długopis</w:t>
      </w:r>
      <w:r w:rsidR="00FD749A">
        <w:rPr>
          <w:rFonts w:ascii="Arial" w:hAnsi="Arial" w:cs="Arial"/>
        </w:rPr>
        <w:t xml:space="preserve"> 300 szt.</w:t>
      </w:r>
    </w:p>
    <w:p w:rsidR="00155423" w:rsidRPr="00155423" w:rsidRDefault="00155423" w:rsidP="0015542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155423">
        <w:rPr>
          <w:rFonts w:ascii="Arial" w:hAnsi="Arial" w:cs="Arial"/>
        </w:rPr>
        <w:t>Cukierki krówki</w:t>
      </w:r>
      <w:r w:rsidR="00FD749A">
        <w:rPr>
          <w:rFonts w:ascii="Arial" w:hAnsi="Arial" w:cs="Arial"/>
        </w:rPr>
        <w:t xml:space="preserve"> 40 kg</w:t>
      </w:r>
    </w:p>
    <w:p w:rsidR="00155423" w:rsidRPr="00155423" w:rsidRDefault="00155423" w:rsidP="0015542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155423">
        <w:rPr>
          <w:rFonts w:ascii="Arial" w:hAnsi="Arial" w:cs="Arial"/>
        </w:rPr>
        <w:t>Długopis</w:t>
      </w:r>
      <w:r w:rsidR="00FD749A">
        <w:rPr>
          <w:rFonts w:ascii="Arial" w:hAnsi="Arial" w:cs="Arial"/>
        </w:rPr>
        <w:t xml:space="preserve"> 200 szt.</w:t>
      </w:r>
    </w:p>
    <w:p w:rsidR="00155423" w:rsidRPr="00155423" w:rsidRDefault="00155423" w:rsidP="0015542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155423">
        <w:rPr>
          <w:rFonts w:ascii="Arial" w:hAnsi="Arial" w:cs="Arial"/>
        </w:rPr>
        <w:t>Cukierki krówki</w:t>
      </w:r>
      <w:r w:rsidR="00FD749A">
        <w:rPr>
          <w:rFonts w:ascii="Arial" w:hAnsi="Arial" w:cs="Arial"/>
        </w:rPr>
        <w:t xml:space="preserve"> 10 kg</w:t>
      </w:r>
    </w:p>
    <w:p w:rsidR="00155423" w:rsidRPr="00155423" w:rsidRDefault="00155423" w:rsidP="0015542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155423">
        <w:rPr>
          <w:rFonts w:ascii="Arial" w:hAnsi="Arial" w:cs="Arial"/>
        </w:rPr>
        <w:t>Balon z nadrukiem</w:t>
      </w:r>
      <w:r w:rsidR="00FD749A">
        <w:rPr>
          <w:rFonts w:ascii="Arial" w:hAnsi="Arial" w:cs="Arial"/>
        </w:rPr>
        <w:t xml:space="preserve"> 300 szt.</w:t>
      </w:r>
    </w:p>
    <w:p w:rsidR="00155423" w:rsidRPr="00155423" w:rsidRDefault="00155423" w:rsidP="0015542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155423">
        <w:rPr>
          <w:rFonts w:ascii="Arial" w:hAnsi="Arial" w:cs="Arial"/>
        </w:rPr>
        <w:t>Podkładka pod mysz</w:t>
      </w:r>
      <w:r w:rsidR="00FD749A">
        <w:rPr>
          <w:rFonts w:ascii="Arial" w:hAnsi="Arial" w:cs="Arial"/>
        </w:rPr>
        <w:t xml:space="preserve"> 50 szt.</w:t>
      </w:r>
    </w:p>
    <w:p w:rsidR="00155423" w:rsidRPr="00155423" w:rsidRDefault="00155423" w:rsidP="0015542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155423">
        <w:rPr>
          <w:rFonts w:ascii="Arial" w:hAnsi="Arial" w:cs="Arial"/>
        </w:rPr>
        <w:t>Długopis z logo</w:t>
      </w:r>
      <w:r w:rsidR="00FD749A">
        <w:rPr>
          <w:rFonts w:ascii="Arial" w:hAnsi="Arial" w:cs="Arial"/>
        </w:rPr>
        <w:t xml:space="preserve"> 300 szt.</w:t>
      </w:r>
    </w:p>
    <w:p w:rsidR="00155423" w:rsidRDefault="00155423" w:rsidP="0015542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155423">
        <w:rPr>
          <w:rFonts w:ascii="Arial" w:hAnsi="Arial" w:cs="Arial"/>
        </w:rPr>
        <w:t>Smycz</w:t>
      </w:r>
      <w:r w:rsidR="00FD749A">
        <w:rPr>
          <w:rFonts w:ascii="Arial" w:hAnsi="Arial" w:cs="Arial"/>
        </w:rPr>
        <w:t xml:space="preserve"> 200 szt.</w:t>
      </w:r>
    </w:p>
    <w:p w:rsidR="00156411" w:rsidRPr="008210A2" w:rsidRDefault="00156411" w:rsidP="0015542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color w:val="FF0000"/>
        </w:rPr>
      </w:pPr>
      <w:r w:rsidRPr="008210A2">
        <w:rPr>
          <w:rFonts w:ascii="Arial" w:hAnsi="Arial" w:cs="Arial"/>
          <w:color w:val="FF0000"/>
        </w:rPr>
        <w:t>Długopis z grawerem 50 szt.</w:t>
      </w:r>
      <w:bookmarkStart w:id="0" w:name="_GoBack"/>
      <w:bookmarkEnd w:id="0"/>
    </w:p>
    <w:p w:rsidR="00156411" w:rsidRPr="008210A2" w:rsidRDefault="00156411" w:rsidP="0015542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color w:val="FF0000"/>
        </w:rPr>
      </w:pPr>
      <w:r w:rsidRPr="008210A2">
        <w:rPr>
          <w:rFonts w:ascii="Arial" w:hAnsi="Arial" w:cs="Arial"/>
          <w:color w:val="FF0000"/>
        </w:rPr>
        <w:t>Smycz z nadrukiem 50 szt.</w:t>
      </w:r>
    </w:p>
    <w:p w:rsidR="00B4621C" w:rsidRDefault="00B4621C" w:rsidP="00B4621C">
      <w:pPr>
        <w:spacing w:line="36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7 Płyta pamiątkowa</w:t>
      </w:r>
    </w:p>
    <w:p w:rsidR="00155423" w:rsidRPr="00155423" w:rsidRDefault="00155423" w:rsidP="00155423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155423">
        <w:rPr>
          <w:rFonts w:ascii="Arial" w:hAnsi="Arial" w:cs="Arial"/>
        </w:rPr>
        <w:t>Płyta pamiątkowa 3szt.</w:t>
      </w:r>
    </w:p>
    <w:p w:rsidR="00B4621C" w:rsidRPr="00B4621C" w:rsidRDefault="00B4621C" w:rsidP="00B4621C">
      <w:pPr>
        <w:spacing w:line="360" w:lineRule="auto"/>
        <w:rPr>
          <w:rFonts w:ascii="Arial" w:hAnsi="Arial" w:cs="Arial"/>
        </w:rPr>
      </w:pPr>
    </w:p>
    <w:p w:rsidR="006E0FF5" w:rsidRPr="006E0FF5" w:rsidRDefault="006E0FF5" w:rsidP="006E0FF5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6E0FF5">
        <w:rPr>
          <w:rFonts w:ascii="Arial" w:hAnsi="Arial" w:cs="Arial"/>
        </w:rPr>
        <w:lastRenderedPageBreak/>
        <w:t xml:space="preserve">Wykonawca niezwłocznie po wyborze podejmie się wykonania projektu wymaganego przedmiotu zamówienia i prześle za pośrednictwem poczty e–mail </w:t>
      </w:r>
      <w:r>
        <w:rPr>
          <w:rFonts w:ascii="Arial" w:hAnsi="Arial" w:cs="Arial"/>
        </w:rPr>
        <w:t xml:space="preserve">na adres </w:t>
      </w:r>
      <w:hyperlink r:id="rId9" w:history="1">
        <w:r w:rsidRPr="00EB5D59">
          <w:rPr>
            <w:rStyle w:val="Hipercze"/>
            <w:rFonts w:ascii="Arial" w:hAnsi="Arial" w:cs="Arial"/>
          </w:rPr>
          <w:t>43wog.swych@ron.mil.pl</w:t>
        </w:r>
      </w:hyperlink>
      <w:r>
        <w:rPr>
          <w:rFonts w:ascii="Arial" w:hAnsi="Arial" w:cs="Arial"/>
        </w:rPr>
        <w:t xml:space="preserve"> wersję </w:t>
      </w:r>
      <w:r w:rsidRPr="006E0FF5">
        <w:rPr>
          <w:rFonts w:ascii="Arial" w:hAnsi="Arial" w:cs="Arial"/>
        </w:rPr>
        <w:t>do ostatecznej akceptacji a</w:t>
      </w:r>
      <w:r w:rsidR="00155423">
        <w:rPr>
          <w:rFonts w:ascii="Arial" w:hAnsi="Arial" w:cs="Arial"/>
        </w:rPr>
        <w:t>sortyment ujęty w formularzach cenowych.</w:t>
      </w:r>
      <w:r w:rsidRPr="006E0FF5">
        <w:rPr>
          <w:rFonts w:ascii="Arial" w:hAnsi="Arial" w:cs="Arial"/>
        </w:rPr>
        <w:t xml:space="preserve"> </w:t>
      </w:r>
    </w:p>
    <w:p w:rsidR="006E0FF5" w:rsidRPr="00D56192" w:rsidRDefault="006E0FF5" w:rsidP="006E0FF5">
      <w:pPr>
        <w:pStyle w:val="Akapitzlist"/>
        <w:spacing w:line="360" w:lineRule="auto"/>
        <w:rPr>
          <w:rFonts w:ascii="Arial" w:hAnsi="Arial" w:cs="Arial"/>
        </w:rPr>
      </w:pPr>
    </w:p>
    <w:sectPr w:rsidR="006E0FF5" w:rsidRPr="00D56192" w:rsidSect="00720B63">
      <w:headerReference w:type="default" r:id="rId10"/>
      <w:footerReference w:type="default" r:id="rId11"/>
      <w:pgSz w:w="11906" w:h="16838"/>
      <w:pgMar w:top="1135" w:right="1418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F0F" w:rsidRDefault="003D4F0F" w:rsidP="002E3312">
      <w:r>
        <w:separator/>
      </w:r>
    </w:p>
  </w:endnote>
  <w:endnote w:type="continuationSeparator" w:id="0">
    <w:p w:rsidR="003D4F0F" w:rsidRDefault="003D4F0F" w:rsidP="002E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3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E0FF5" w:rsidRDefault="006E0FF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210A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210A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308EE" w:rsidRDefault="007308EE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F0F" w:rsidRDefault="003D4F0F" w:rsidP="002E3312">
      <w:r>
        <w:separator/>
      </w:r>
    </w:p>
  </w:footnote>
  <w:footnote w:type="continuationSeparator" w:id="0">
    <w:p w:rsidR="003D4F0F" w:rsidRDefault="003D4F0F" w:rsidP="002E3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8EE" w:rsidRDefault="007308EE">
    <w:pPr>
      <w:pStyle w:val="Nagwek"/>
    </w:pPr>
  </w:p>
  <w:p w:rsidR="007308EE" w:rsidRDefault="007308EE">
    <w:pPr>
      <w:pStyle w:val="Nagwek"/>
    </w:pPr>
  </w:p>
  <w:p w:rsidR="007308EE" w:rsidRPr="00CE62F9" w:rsidRDefault="007308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F89"/>
    <w:multiLevelType w:val="hybridMultilevel"/>
    <w:tmpl w:val="AEC0A466"/>
    <w:lvl w:ilvl="0" w:tplc="27E26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B2018"/>
    <w:multiLevelType w:val="hybridMultilevel"/>
    <w:tmpl w:val="BBF686D2"/>
    <w:lvl w:ilvl="0" w:tplc="93965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261DE"/>
    <w:multiLevelType w:val="hybridMultilevel"/>
    <w:tmpl w:val="CCD80F26"/>
    <w:lvl w:ilvl="0" w:tplc="4830C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E145B"/>
    <w:multiLevelType w:val="singleLevel"/>
    <w:tmpl w:val="91840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B9C"/>
    <w:multiLevelType w:val="hybridMultilevel"/>
    <w:tmpl w:val="A0266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21BF3"/>
    <w:multiLevelType w:val="hybridMultilevel"/>
    <w:tmpl w:val="6A9C480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68DD"/>
    <w:multiLevelType w:val="multilevel"/>
    <w:tmpl w:val="8B6C292A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640F0"/>
    <w:multiLevelType w:val="hybridMultilevel"/>
    <w:tmpl w:val="DE32E3BA"/>
    <w:lvl w:ilvl="0" w:tplc="7968F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A5EC3"/>
    <w:multiLevelType w:val="multilevel"/>
    <w:tmpl w:val="01FA4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301F4823"/>
    <w:multiLevelType w:val="hybridMultilevel"/>
    <w:tmpl w:val="77265868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D3FA2"/>
    <w:multiLevelType w:val="hybridMultilevel"/>
    <w:tmpl w:val="CF046C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B943B7"/>
    <w:multiLevelType w:val="singleLevel"/>
    <w:tmpl w:val="B4CC8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12" w15:restartNumberingAfterBreak="0">
    <w:nsid w:val="3BF0356A"/>
    <w:multiLevelType w:val="hybridMultilevel"/>
    <w:tmpl w:val="F3B6125A"/>
    <w:lvl w:ilvl="0" w:tplc="741602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5D2CD3"/>
    <w:multiLevelType w:val="multilevel"/>
    <w:tmpl w:val="01FA4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3F084B63"/>
    <w:multiLevelType w:val="hybridMultilevel"/>
    <w:tmpl w:val="480C8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76ECB"/>
    <w:multiLevelType w:val="multilevel"/>
    <w:tmpl w:val="7CE4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426E2F09"/>
    <w:multiLevelType w:val="multilevel"/>
    <w:tmpl w:val="E842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7" w15:restartNumberingAfterBreak="0">
    <w:nsid w:val="46AC7334"/>
    <w:multiLevelType w:val="hybridMultilevel"/>
    <w:tmpl w:val="8DC67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A44272"/>
    <w:multiLevelType w:val="hybridMultilevel"/>
    <w:tmpl w:val="F6F22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43AA6"/>
    <w:multiLevelType w:val="hybridMultilevel"/>
    <w:tmpl w:val="079E72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2E7DB9"/>
    <w:multiLevelType w:val="multilevel"/>
    <w:tmpl w:val="B134A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D42293"/>
    <w:multiLevelType w:val="hybridMultilevel"/>
    <w:tmpl w:val="1E1221E2"/>
    <w:lvl w:ilvl="0" w:tplc="5BD2FC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E3F40"/>
    <w:multiLevelType w:val="hybridMultilevel"/>
    <w:tmpl w:val="F302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70E57"/>
    <w:multiLevelType w:val="multilevel"/>
    <w:tmpl w:val="6964A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5E1F19D7"/>
    <w:multiLevelType w:val="hybridMultilevel"/>
    <w:tmpl w:val="0F98779A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5" w15:restartNumberingAfterBreak="0">
    <w:nsid w:val="5FF50532"/>
    <w:multiLevelType w:val="multilevel"/>
    <w:tmpl w:val="0732430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26" w15:restartNumberingAfterBreak="0">
    <w:nsid w:val="60015FD4"/>
    <w:multiLevelType w:val="hybridMultilevel"/>
    <w:tmpl w:val="74DA2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0527"/>
    <w:multiLevelType w:val="hybridMultilevel"/>
    <w:tmpl w:val="B39E4764"/>
    <w:lvl w:ilvl="0" w:tplc="308607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DB780B"/>
    <w:multiLevelType w:val="hybridMultilevel"/>
    <w:tmpl w:val="DA7671BE"/>
    <w:lvl w:ilvl="0" w:tplc="63D8D63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B2C9A"/>
    <w:multiLevelType w:val="multilevel"/>
    <w:tmpl w:val="B6127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7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30" w15:restartNumberingAfterBreak="0">
    <w:nsid w:val="676E2534"/>
    <w:multiLevelType w:val="multilevel"/>
    <w:tmpl w:val="5948B6E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31" w15:restartNumberingAfterBreak="0">
    <w:nsid w:val="6ACB380F"/>
    <w:multiLevelType w:val="multilevel"/>
    <w:tmpl w:val="8EF4C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6B112EE9"/>
    <w:multiLevelType w:val="hybridMultilevel"/>
    <w:tmpl w:val="21507AB2"/>
    <w:lvl w:ilvl="0" w:tplc="A02EA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33" w15:restartNumberingAfterBreak="0">
    <w:nsid w:val="6CD02C2F"/>
    <w:multiLevelType w:val="hybridMultilevel"/>
    <w:tmpl w:val="685886F2"/>
    <w:lvl w:ilvl="0" w:tplc="80F82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E130F3"/>
    <w:multiLevelType w:val="hybridMultilevel"/>
    <w:tmpl w:val="FDCC2844"/>
    <w:lvl w:ilvl="0" w:tplc="85AA5BBE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5" w15:restartNumberingAfterBreak="0">
    <w:nsid w:val="6F166F5D"/>
    <w:multiLevelType w:val="hybridMultilevel"/>
    <w:tmpl w:val="D8F25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41934"/>
    <w:multiLevelType w:val="hybridMultilevel"/>
    <w:tmpl w:val="816A1CEE"/>
    <w:lvl w:ilvl="0" w:tplc="3488A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1D22CA"/>
    <w:multiLevelType w:val="hybridMultilevel"/>
    <w:tmpl w:val="4C94343C"/>
    <w:lvl w:ilvl="0" w:tplc="41408D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C2309"/>
    <w:multiLevelType w:val="singleLevel"/>
    <w:tmpl w:val="A8D0B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8F2309A"/>
    <w:multiLevelType w:val="hybridMultilevel"/>
    <w:tmpl w:val="98AA3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0"/>
  </w:num>
  <w:num w:numId="4">
    <w:abstractNumId w:val="16"/>
  </w:num>
  <w:num w:numId="5">
    <w:abstractNumId w:val="31"/>
  </w:num>
  <w:num w:numId="6">
    <w:abstractNumId w:val="39"/>
  </w:num>
  <w:num w:numId="7">
    <w:abstractNumId w:val="35"/>
  </w:num>
  <w:num w:numId="8">
    <w:abstractNumId w:val="14"/>
  </w:num>
  <w:num w:numId="9">
    <w:abstractNumId w:val="20"/>
  </w:num>
  <w:num w:numId="10">
    <w:abstractNumId w:val="26"/>
  </w:num>
  <w:num w:numId="11">
    <w:abstractNumId w:val="22"/>
  </w:num>
  <w:num w:numId="12">
    <w:abstractNumId w:val="8"/>
  </w:num>
  <w:num w:numId="13">
    <w:abstractNumId w:val="15"/>
  </w:num>
  <w:num w:numId="14">
    <w:abstractNumId w:val="13"/>
  </w:num>
  <w:num w:numId="15">
    <w:abstractNumId w:val="23"/>
  </w:num>
  <w:num w:numId="16">
    <w:abstractNumId w:val="9"/>
  </w:num>
  <w:num w:numId="17">
    <w:abstractNumId w:val="24"/>
  </w:num>
  <w:num w:numId="18">
    <w:abstractNumId w:val="17"/>
  </w:num>
  <w:num w:numId="19">
    <w:abstractNumId w:val="12"/>
  </w:num>
  <w:num w:numId="20">
    <w:abstractNumId w:val="19"/>
  </w:num>
  <w:num w:numId="21">
    <w:abstractNumId w:val="18"/>
  </w:num>
  <w:num w:numId="22">
    <w:abstractNumId w:val="38"/>
  </w:num>
  <w:num w:numId="23">
    <w:abstractNumId w:val="11"/>
  </w:num>
  <w:num w:numId="24">
    <w:abstractNumId w:val="6"/>
  </w:num>
  <w:num w:numId="25">
    <w:abstractNumId w:val="3"/>
  </w:num>
  <w:num w:numId="26">
    <w:abstractNumId w:val="34"/>
  </w:num>
  <w:num w:numId="27">
    <w:abstractNumId w:val="30"/>
  </w:num>
  <w:num w:numId="28">
    <w:abstractNumId w:val="4"/>
  </w:num>
  <w:num w:numId="29">
    <w:abstractNumId w:val="16"/>
  </w:num>
  <w:num w:numId="30">
    <w:abstractNumId w:val="29"/>
  </w:num>
  <w:num w:numId="31">
    <w:abstractNumId w:val="3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1"/>
  </w:num>
  <w:num w:numId="35">
    <w:abstractNumId w:val="33"/>
  </w:num>
  <w:num w:numId="36">
    <w:abstractNumId w:val="7"/>
  </w:num>
  <w:num w:numId="37">
    <w:abstractNumId w:val="1"/>
  </w:num>
  <w:num w:numId="38">
    <w:abstractNumId w:val="37"/>
  </w:num>
  <w:num w:numId="39">
    <w:abstractNumId w:val="2"/>
  </w:num>
  <w:num w:numId="40">
    <w:abstractNumId w:val="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71"/>
    <w:rsid w:val="00014C57"/>
    <w:rsid w:val="000204D2"/>
    <w:rsid w:val="00027EB9"/>
    <w:rsid w:val="000303BA"/>
    <w:rsid w:val="0006467B"/>
    <w:rsid w:val="00071C47"/>
    <w:rsid w:val="00073567"/>
    <w:rsid w:val="00073893"/>
    <w:rsid w:val="00092A4F"/>
    <w:rsid w:val="00095D19"/>
    <w:rsid w:val="000964C8"/>
    <w:rsid w:val="000B375E"/>
    <w:rsid w:val="000D22E8"/>
    <w:rsid w:val="000D34C9"/>
    <w:rsid w:val="000E5C69"/>
    <w:rsid w:val="000F5974"/>
    <w:rsid w:val="001015B5"/>
    <w:rsid w:val="0011635A"/>
    <w:rsid w:val="001310E7"/>
    <w:rsid w:val="00131A3D"/>
    <w:rsid w:val="001414F1"/>
    <w:rsid w:val="00144AC1"/>
    <w:rsid w:val="00155423"/>
    <w:rsid w:val="00156411"/>
    <w:rsid w:val="00162173"/>
    <w:rsid w:val="001659F3"/>
    <w:rsid w:val="001733EF"/>
    <w:rsid w:val="001820B9"/>
    <w:rsid w:val="00186DF9"/>
    <w:rsid w:val="0019078C"/>
    <w:rsid w:val="00193120"/>
    <w:rsid w:val="001937C3"/>
    <w:rsid w:val="001943F7"/>
    <w:rsid w:val="001972B2"/>
    <w:rsid w:val="001A41C2"/>
    <w:rsid w:val="001A5021"/>
    <w:rsid w:val="001B13BC"/>
    <w:rsid w:val="001C4C26"/>
    <w:rsid w:val="001D3AD5"/>
    <w:rsid w:val="001D72B6"/>
    <w:rsid w:val="001F328D"/>
    <w:rsid w:val="002018D4"/>
    <w:rsid w:val="00213D3C"/>
    <w:rsid w:val="002142C3"/>
    <w:rsid w:val="00214EB4"/>
    <w:rsid w:val="002212EF"/>
    <w:rsid w:val="0022213C"/>
    <w:rsid w:val="00244579"/>
    <w:rsid w:val="0024507A"/>
    <w:rsid w:val="002656EC"/>
    <w:rsid w:val="002772FF"/>
    <w:rsid w:val="002875D8"/>
    <w:rsid w:val="00294D9C"/>
    <w:rsid w:val="002B7117"/>
    <w:rsid w:val="002C52CE"/>
    <w:rsid w:val="002D74F1"/>
    <w:rsid w:val="002E3312"/>
    <w:rsid w:val="002E4684"/>
    <w:rsid w:val="002E48A2"/>
    <w:rsid w:val="002E55DC"/>
    <w:rsid w:val="002F3C31"/>
    <w:rsid w:val="002F71DA"/>
    <w:rsid w:val="00325793"/>
    <w:rsid w:val="003324F1"/>
    <w:rsid w:val="00336D5C"/>
    <w:rsid w:val="00340371"/>
    <w:rsid w:val="00340DB2"/>
    <w:rsid w:val="003426CB"/>
    <w:rsid w:val="003630D5"/>
    <w:rsid w:val="003741FB"/>
    <w:rsid w:val="0037667D"/>
    <w:rsid w:val="00383307"/>
    <w:rsid w:val="0038446F"/>
    <w:rsid w:val="00396732"/>
    <w:rsid w:val="003B4684"/>
    <w:rsid w:val="003D06B2"/>
    <w:rsid w:val="003D4F0F"/>
    <w:rsid w:val="003D63DB"/>
    <w:rsid w:val="003E1B7C"/>
    <w:rsid w:val="003E355C"/>
    <w:rsid w:val="00405E28"/>
    <w:rsid w:val="00412D78"/>
    <w:rsid w:val="00420704"/>
    <w:rsid w:val="00423B4A"/>
    <w:rsid w:val="0043590C"/>
    <w:rsid w:val="00440D0B"/>
    <w:rsid w:val="00445404"/>
    <w:rsid w:val="00453152"/>
    <w:rsid w:val="0048065B"/>
    <w:rsid w:val="00481AE7"/>
    <w:rsid w:val="004B7EB6"/>
    <w:rsid w:val="004C2927"/>
    <w:rsid w:val="004D0648"/>
    <w:rsid w:val="00507DE0"/>
    <w:rsid w:val="0051671F"/>
    <w:rsid w:val="005169D8"/>
    <w:rsid w:val="00525EED"/>
    <w:rsid w:val="00526221"/>
    <w:rsid w:val="00541D24"/>
    <w:rsid w:val="0054368D"/>
    <w:rsid w:val="00544CB0"/>
    <w:rsid w:val="00550FEA"/>
    <w:rsid w:val="0057063C"/>
    <w:rsid w:val="00574238"/>
    <w:rsid w:val="00594D10"/>
    <w:rsid w:val="00596647"/>
    <w:rsid w:val="005B5E06"/>
    <w:rsid w:val="005C5E24"/>
    <w:rsid w:val="005E4F7D"/>
    <w:rsid w:val="005E5E21"/>
    <w:rsid w:val="005F05A4"/>
    <w:rsid w:val="005F3856"/>
    <w:rsid w:val="006258C1"/>
    <w:rsid w:val="00627998"/>
    <w:rsid w:val="0063289C"/>
    <w:rsid w:val="00641B10"/>
    <w:rsid w:val="0068393A"/>
    <w:rsid w:val="0069021E"/>
    <w:rsid w:val="00695CE4"/>
    <w:rsid w:val="006A50D1"/>
    <w:rsid w:val="006B78B6"/>
    <w:rsid w:val="006C1358"/>
    <w:rsid w:val="006C39A6"/>
    <w:rsid w:val="006D51FF"/>
    <w:rsid w:val="006E0FF5"/>
    <w:rsid w:val="006E50A9"/>
    <w:rsid w:val="006F2445"/>
    <w:rsid w:val="006F2C2F"/>
    <w:rsid w:val="006F2F51"/>
    <w:rsid w:val="006F4A09"/>
    <w:rsid w:val="00705322"/>
    <w:rsid w:val="00706205"/>
    <w:rsid w:val="007134A6"/>
    <w:rsid w:val="00720B63"/>
    <w:rsid w:val="007308EE"/>
    <w:rsid w:val="00733E80"/>
    <w:rsid w:val="00736B0D"/>
    <w:rsid w:val="0074647E"/>
    <w:rsid w:val="00764024"/>
    <w:rsid w:val="00782CA7"/>
    <w:rsid w:val="00783266"/>
    <w:rsid w:val="00784086"/>
    <w:rsid w:val="007857C8"/>
    <w:rsid w:val="00790FE0"/>
    <w:rsid w:val="007A37EA"/>
    <w:rsid w:val="007A702C"/>
    <w:rsid w:val="007C0D4A"/>
    <w:rsid w:val="007C2DDF"/>
    <w:rsid w:val="007E5A8A"/>
    <w:rsid w:val="007F3E0E"/>
    <w:rsid w:val="007F3F8C"/>
    <w:rsid w:val="007F517B"/>
    <w:rsid w:val="00801EEB"/>
    <w:rsid w:val="008210A2"/>
    <w:rsid w:val="00822681"/>
    <w:rsid w:val="00826766"/>
    <w:rsid w:val="00826F0F"/>
    <w:rsid w:val="0083509A"/>
    <w:rsid w:val="00857B3F"/>
    <w:rsid w:val="00863F2C"/>
    <w:rsid w:val="00872B52"/>
    <w:rsid w:val="0088203F"/>
    <w:rsid w:val="008978F0"/>
    <w:rsid w:val="008B32DF"/>
    <w:rsid w:val="008D401D"/>
    <w:rsid w:val="008F121B"/>
    <w:rsid w:val="0093578D"/>
    <w:rsid w:val="0094030F"/>
    <w:rsid w:val="009473C2"/>
    <w:rsid w:val="00967D2D"/>
    <w:rsid w:val="00971D06"/>
    <w:rsid w:val="00981005"/>
    <w:rsid w:val="009815D5"/>
    <w:rsid w:val="00985DF4"/>
    <w:rsid w:val="00986832"/>
    <w:rsid w:val="00987487"/>
    <w:rsid w:val="009A42E3"/>
    <w:rsid w:val="009A5212"/>
    <w:rsid w:val="009A7770"/>
    <w:rsid w:val="009C0200"/>
    <w:rsid w:val="009D7A6D"/>
    <w:rsid w:val="009F1200"/>
    <w:rsid w:val="00A068CB"/>
    <w:rsid w:val="00A0699E"/>
    <w:rsid w:val="00A16B5A"/>
    <w:rsid w:val="00A312CE"/>
    <w:rsid w:val="00A3659D"/>
    <w:rsid w:val="00A4143E"/>
    <w:rsid w:val="00A415B3"/>
    <w:rsid w:val="00A73D17"/>
    <w:rsid w:val="00A755F1"/>
    <w:rsid w:val="00A77FD5"/>
    <w:rsid w:val="00A8132A"/>
    <w:rsid w:val="00A81588"/>
    <w:rsid w:val="00A85115"/>
    <w:rsid w:val="00A853D0"/>
    <w:rsid w:val="00AA78E2"/>
    <w:rsid w:val="00AC2ACB"/>
    <w:rsid w:val="00AD6224"/>
    <w:rsid w:val="00AE292D"/>
    <w:rsid w:val="00AE39DE"/>
    <w:rsid w:val="00AE3EBD"/>
    <w:rsid w:val="00AE7B58"/>
    <w:rsid w:val="00AF3765"/>
    <w:rsid w:val="00AF5A9F"/>
    <w:rsid w:val="00B04D5B"/>
    <w:rsid w:val="00B25DE3"/>
    <w:rsid w:val="00B312EC"/>
    <w:rsid w:val="00B4161B"/>
    <w:rsid w:val="00B4621C"/>
    <w:rsid w:val="00B47481"/>
    <w:rsid w:val="00B66C30"/>
    <w:rsid w:val="00B75E20"/>
    <w:rsid w:val="00B93773"/>
    <w:rsid w:val="00B93D07"/>
    <w:rsid w:val="00B945F1"/>
    <w:rsid w:val="00BA7A19"/>
    <w:rsid w:val="00BB4C8E"/>
    <w:rsid w:val="00BC0584"/>
    <w:rsid w:val="00BC166D"/>
    <w:rsid w:val="00BC29FF"/>
    <w:rsid w:val="00BD1E4D"/>
    <w:rsid w:val="00BD206F"/>
    <w:rsid w:val="00BE10AD"/>
    <w:rsid w:val="00BF1B13"/>
    <w:rsid w:val="00BF5166"/>
    <w:rsid w:val="00C0216A"/>
    <w:rsid w:val="00C039A3"/>
    <w:rsid w:val="00C15374"/>
    <w:rsid w:val="00C202C1"/>
    <w:rsid w:val="00C3159D"/>
    <w:rsid w:val="00C358E3"/>
    <w:rsid w:val="00C469F9"/>
    <w:rsid w:val="00C4718F"/>
    <w:rsid w:val="00C659EA"/>
    <w:rsid w:val="00C71603"/>
    <w:rsid w:val="00C81A6C"/>
    <w:rsid w:val="00C87A83"/>
    <w:rsid w:val="00C91C0D"/>
    <w:rsid w:val="00C96CEF"/>
    <w:rsid w:val="00CB30EC"/>
    <w:rsid w:val="00CB7520"/>
    <w:rsid w:val="00CC2268"/>
    <w:rsid w:val="00CD41F1"/>
    <w:rsid w:val="00CE29DB"/>
    <w:rsid w:val="00CE62F9"/>
    <w:rsid w:val="00CE7B2C"/>
    <w:rsid w:val="00D0090E"/>
    <w:rsid w:val="00D02A05"/>
    <w:rsid w:val="00D07E46"/>
    <w:rsid w:val="00D20001"/>
    <w:rsid w:val="00D22B47"/>
    <w:rsid w:val="00D24CD9"/>
    <w:rsid w:val="00D2535B"/>
    <w:rsid w:val="00D417E3"/>
    <w:rsid w:val="00D53C0C"/>
    <w:rsid w:val="00D56192"/>
    <w:rsid w:val="00D66659"/>
    <w:rsid w:val="00D738E0"/>
    <w:rsid w:val="00D840C8"/>
    <w:rsid w:val="00D84ECA"/>
    <w:rsid w:val="00D851EF"/>
    <w:rsid w:val="00D93F54"/>
    <w:rsid w:val="00D975EC"/>
    <w:rsid w:val="00DA3CA9"/>
    <w:rsid w:val="00DA6138"/>
    <w:rsid w:val="00DB1628"/>
    <w:rsid w:val="00DB26BA"/>
    <w:rsid w:val="00DC0121"/>
    <w:rsid w:val="00DD0F92"/>
    <w:rsid w:val="00DD1175"/>
    <w:rsid w:val="00DE50D0"/>
    <w:rsid w:val="00E050C0"/>
    <w:rsid w:val="00E10C41"/>
    <w:rsid w:val="00E1285A"/>
    <w:rsid w:val="00E342CA"/>
    <w:rsid w:val="00E403EF"/>
    <w:rsid w:val="00E57DE1"/>
    <w:rsid w:val="00E65135"/>
    <w:rsid w:val="00E73CF4"/>
    <w:rsid w:val="00E742FC"/>
    <w:rsid w:val="00E76830"/>
    <w:rsid w:val="00E95920"/>
    <w:rsid w:val="00EA133E"/>
    <w:rsid w:val="00EB07A3"/>
    <w:rsid w:val="00EB406F"/>
    <w:rsid w:val="00EC6050"/>
    <w:rsid w:val="00EC6E55"/>
    <w:rsid w:val="00EE6BCE"/>
    <w:rsid w:val="00F034F7"/>
    <w:rsid w:val="00F15726"/>
    <w:rsid w:val="00F16D8E"/>
    <w:rsid w:val="00F27703"/>
    <w:rsid w:val="00F34CE6"/>
    <w:rsid w:val="00F52D5E"/>
    <w:rsid w:val="00F66B57"/>
    <w:rsid w:val="00F83D77"/>
    <w:rsid w:val="00F97D26"/>
    <w:rsid w:val="00FA0786"/>
    <w:rsid w:val="00FA4C21"/>
    <w:rsid w:val="00FB1D35"/>
    <w:rsid w:val="00FB59BF"/>
    <w:rsid w:val="00FD4A2E"/>
    <w:rsid w:val="00FD749A"/>
    <w:rsid w:val="00FE0C7A"/>
    <w:rsid w:val="00FE451B"/>
    <w:rsid w:val="00FE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7CADC"/>
  <w15:docId w15:val="{1BC7A122-3101-495C-B3A0-94D3446D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B4621C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87487"/>
    <w:pPr>
      <w:keepNext/>
      <w:spacing w:before="120"/>
      <w:outlineLvl w:val="0"/>
    </w:pPr>
    <w:rPr>
      <w:b/>
      <w:bCs/>
      <w:kern w:val="32"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rsid w:val="00340371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87487"/>
    <w:rPr>
      <w:rFonts w:ascii="Times New Roman" w:eastAsia="Times New Roman" w:hAnsi="Times New Roman"/>
      <w:b/>
      <w:bCs/>
      <w:kern w:val="32"/>
      <w:sz w:val="22"/>
      <w:szCs w:val="22"/>
    </w:rPr>
  </w:style>
  <w:style w:type="character" w:customStyle="1" w:styleId="Nagwek6Znak">
    <w:name w:val="Nagłówek 6 Znak"/>
    <w:link w:val="Nagwek6"/>
    <w:rsid w:val="003403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40371"/>
    <w:pPr>
      <w:jc w:val="center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3403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340371"/>
    <w:pPr>
      <w:spacing w:before="100" w:beforeAutospacing="1" w:after="100" w:afterAutospacing="1"/>
      <w:jc w:val="left"/>
    </w:pPr>
  </w:style>
  <w:style w:type="character" w:styleId="Hipercze">
    <w:name w:val="Hyperlink"/>
    <w:rsid w:val="00340371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E33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33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33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33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289C"/>
    <w:pPr>
      <w:ind w:left="720"/>
      <w:contextualSpacing/>
    </w:pPr>
  </w:style>
  <w:style w:type="character" w:customStyle="1" w:styleId="opis1">
    <w:name w:val="opis1"/>
    <w:rsid w:val="00705322"/>
    <w:rPr>
      <w:b w:val="0"/>
      <w:bCs w:val="0"/>
      <w:color w:val="000000"/>
    </w:rPr>
  </w:style>
  <w:style w:type="paragraph" w:styleId="Tekstpodstawowy">
    <w:name w:val="Body Text"/>
    <w:basedOn w:val="Normalny"/>
    <w:link w:val="TekstpodstawowyZnak"/>
    <w:rsid w:val="00705322"/>
    <w:pPr>
      <w:spacing w:after="120"/>
    </w:pPr>
  </w:style>
  <w:style w:type="character" w:customStyle="1" w:styleId="TekstpodstawowyZnak">
    <w:name w:val="Tekst podstawowy Znak"/>
    <w:link w:val="Tekstpodstawowy"/>
    <w:rsid w:val="00705322"/>
    <w:rPr>
      <w:rFonts w:ascii="Times New Roman" w:eastAsia="Times New Roman" w:hAnsi="Times New Roman"/>
      <w:sz w:val="24"/>
      <w:szCs w:val="24"/>
    </w:rPr>
  </w:style>
  <w:style w:type="paragraph" w:customStyle="1" w:styleId="AWIENIE">
    <w:name w:val="AWIENI*E"/>
    <w:basedOn w:val="Normalny"/>
    <w:rsid w:val="00705322"/>
    <w:pPr>
      <w:jc w:val="center"/>
    </w:pPr>
    <w:rPr>
      <w:rFonts w:ascii="Arial" w:hAnsi="Arial"/>
      <w:b/>
      <w:szCs w:val="20"/>
    </w:rPr>
  </w:style>
  <w:style w:type="table" w:styleId="Tabela-Siatka">
    <w:name w:val="Table Grid"/>
    <w:basedOn w:val="Standardowy"/>
    <w:rsid w:val="007053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4B7EB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B7EB6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4B7EB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90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590C"/>
    <w:rPr>
      <w:rFonts w:ascii="Tahoma" w:eastAsia="Times New Roman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66C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43wog.swych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B14D-A2CB-4E93-A91F-21AB943A4FC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6F461D5-F3E0-49D4-AF62-22E20774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3wog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ulkowska</dc:creator>
  <cp:lastModifiedBy>Nowaczyk Barbara</cp:lastModifiedBy>
  <cp:revision>3</cp:revision>
  <cp:lastPrinted>2022-03-29T11:40:00Z</cp:lastPrinted>
  <dcterms:created xsi:type="dcterms:W3CDTF">2022-04-13T07:48:00Z</dcterms:created>
  <dcterms:modified xsi:type="dcterms:W3CDTF">2022-04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38e28f1-c5b2-4c74-9e39-4095b4dd616b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Ah9/mP6En/YuGGGuCKcTKlmJVibohxLp</vt:lpwstr>
  </property>
</Properties>
</file>